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0AF3" w14:textId="3FFF4EF6" w:rsidR="00E54A8E" w:rsidRPr="006C0331" w:rsidRDefault="00E54A8E" w:rsidP="003E0072">
      <w:pPr>
        <w:pStyle w:val="Citadestacada"/>
        <w:rPr>
          <w:sz w:val="32"/>
          <w:szCs w:val="32"/>
          <w:lang w:val="es-ES"/>
        </w:rPr>
      </w:pPr>
      <w:r w:rsidRPr="006C0331">
        <w:rPr>
          <w:sz w:val="32"/>
          <w:szCs w:val="32"/>
          <w:lang w:val="es-ES"/>
        </w:rPr>
        <w:t>TRABAJO DE CAMPO</w:t>
      </w:r>
      <w:r w:rsidR="003E0072" w:rsidRPr="006C0331">
        <w:rPr>
          <w:sz w:val="32"/>
          <w:szCs w:val="32"/>
          <w:lang w:val="es-ES"/>
        </w:rPr>
        <w:t xml:space="preserve"> 2022</w:t>
      </w:r>
    </w:p>
    <w:p w14:paraId="1BEF8EF3" w14:textId="77777777" w:rsidR="003E0072" w:rsidRPr="003E0072" w:rsidRDefault="003E0072" w:rsidP="003E0072">
      <w:pPr>
        <w:rPr>
          <w:lang w:val="es-ES" w:eastAsia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85314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F9123" w14:textId="097022C7" w:rsidR="00256C91" w:rsidRPr="003E0072" w:rsidRDefault="00256C91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056AAD5" w14:textId="3B4135FA" w:rsidR="00256C91" w:rsidRDefault="00256C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60826" w:history="1">
            <w:r w:rsidRPr="002C69B0">
              <w:rPr>
                <w:rStyle w:val="Hipervnculo"/>
                <w:noProof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untes de TRABAJO DE CAMPO por Zoel Vi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9455" w14:textId="1A189AE1" w:rsidR="00256C91" w:rsidRDefault="007644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0560827" w:history="1">
            <w:r w:rsidR="00256C91" w:rsidRPr="002C69B0">
              <w:rPr>
                <w:rStyle w:val="Hipervnculo"/>
                <w:noProof/>
                <w:lang w:val="es-ES"/>
              </w:rPr>
              <w:t>Clase 1</w:t>
            </w:r>
            <w:r w:rsidR="00256C91">
              <w:rPr>
                <w:noProof/>
                <w:webHidden/>
              </w:rPr>
              <w:tab/>
            </w:r>
            <w:r w:rsidR="00256C91">
              <w:rPr>
                <w:noProof/>
                <w:webHidden/>
              </w:rPr>
              <w:fldChar w:fldCharType="begin"/>
            </w:r>
            <w:r w:rsidR="00256C91">
              <w:rPr>
                <w:noProof/>
                <w:webHidden/>
              </w:rPr>
              <w:instrText xml:space="preserve"> PAGEREF _Toc100560827 \h </w:instrText>
            </w:r>
            <w:r w:rsidR="00256C91">
              <w:rPr>
                <w:noProof/>
                <w:webHidden/>
              </w:rPr>
            </w:r>
            <w:r w:rsidR="00256C91">
              <w:rPr>
                <w:noProof/>
                <w:webHidden/>
              </w:rPr>
              <w:fldChar w:fldCharType="separate"/>
            </w:r>
            <w:r w:rsidR="00256C91">
              <w:rPr>
                <w:noProof/>
                <w:webHidden/>
              </w:rPr>
              <w:t>2</w:t>
            </w:r>
            <w:r w:rsidR="00256C91">
              <w:rPr>
                <w:noProof/>
                <w:webHidden/>
              </w:rPr>
              <w:fldChar w:fldCharType="end"/>
            </w:r>
          </w:hyperlink>
        </w:p>
        <w:p w14:paraId="071B4A63" w14:textId="770F86A8" w:rsidR="00256C91" w:rsidRDefault="007644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0560828" w:history="1">
            <w:r w:rsidR="00256C91" w:rsidRPr="002C69B0">
              <w:rPr>
                <w:rStyle w:val="Hipervnculo"/>
                <w:noProof/>
                <w:lang w:val="es-ES"/>
              </w:rPr>
              <w:t>Clase 2</w:t>
            </w:r>
            <w:r w:rsidR="00256C91">
              <w:rPr>
                <w:noProof/>
                <w:webHidden/>
              </w:rPr>
              <w:tab/>
            </w:r>
            <w:r w:rsidR="00256C91">
              <w:rPr>
                <w:noProof/>
                <w:webHidden/>
              </w:rPr>
              <w:fldChar w:fldCharType="begin"/>
            </w:r>
            <w:r w:rsidR="00256C91">
              <w:rPr>
                <w:noProof/>
                <w:webHidden/>
              </w:rPr>
              <w:instrText xml:space="preserve"> PAGEREF _Toc100560828 \h </w:instrText>
            </w:r>
            <w:r w:rsidR="00256C91">
              <w:rPr>
                <w:noProof/>
                <w:webHidden/>
              </w:rPr>
            </w:r>
            <w:r w:rsidR="00256C91">
              <w:rPr>
                <w:noProof/>
                <w:webHidden/>
              </w:rPr>
              <w:fldChar w:fldCharType="separate"/>
            </w:r>
            <w:r w:rsidR="00256C91">
              <w:rPr>
                <w:noProof/>
                <w:webHidden/>
              </w:rPr>
              <w:t>3</w:t>
            </w:r>
            <w:r w:rsidR="00256C91">
              <w:rPr>
                <w:noProof/>
                <w:webHidden/>
              </w:rPr>
              <w:fldChar w:fldCharType="end"/>
            </w:r>
          </w:hyperlink>
        </w:p>
        <w:p w14:paraId="1BCF8A23" w14:textId="3D0172B6" w:rsidR="00256C91" w:rsidRDefault="00256C91">
          <w:r>
            <w:rPr>
              <w:b/>
              <w:bCs/>
              <w:lang w:val="es-ES"/>
            </w:rPr>
            <w:fldChar w:fldCharType="end"/>
          </w:r>
        </w:p>
      </w:sdtContent>
    </w:sdt>
    <w:p w14:paraId="22CD1CBC" w14:textId="729C663B" w:rsidR="00366CE1" w:rsidRDefault="004A246E">
      <w:pPr>
        <w:rPr>
          <w:rStyle w:val="Hipervnculo"/>
          <w:lang w:val="es-ES"/>
        </w:rPr>
      </w:pPr>
      <w:r w:rsidRPr="003E083B">
        <w:rPr>
          <w:u w:val="single"/>
          <w:lang w:val="es-ES"/>
        </w:rPr>
        <w:t>Programas</w:t>
      </w:r>
      <w:r w:rsidR="00366CE1" w:rsidRPr="003E083B">
        <w:rPr>
          <w:u w:val="single"/>
          <w:lang w:val="es-ES"/>
        </w:rPr>
        <w:t xml:space="preserve"> del profe:</w:t>
      </w:r>
      <w:r w:rsidR="00366CE1">
        <w:rPr>
          <w:lang w:val="es-ES"/>
        </w:rPr>
        <w:t xml:space="preserve"> </w:t>
      </w:r>
      <w:hyperlink r:id="rId6" w:history="1">
        <w:r w:rsidR="009B02BF" w:rsidRPr="002A43E2">
          <w:rPr>
            <w:rStyle w:val="Hipervnculo"/>
            <w:lang w:val="es-ES"/>
          </w:rPr>
          <w:t>https://gitlab.com/UAI-TCTD</w:t>
        </w:r>
      </w:hyperlink>
    </w:p>
    <w:p w14:paraId="40DB6158" w14:textId="10A493E4" w:rsidR="00576E39" w:rsidRPr="003E083B" w:rsidRDefault="00576E39" w:rsidP="00576E39">
      <w:pPr>
        <w:rPr>
          <w:u w:val="single"/>
        </w:rPr>
      </w:pPr>
      <w:r w:rsidRPr="003E083B">
        <w:rPr>
          <w:u w:val="single"/>
        </w:rPr>
        <w:t>Libro de Pressman</w:t>
      </w:r>
    </w:p>
    <w:p w14:paraId="47C0E65F" w14:textId="5B5374B4" w:rsidR="00D83BCA" w:rsidRPr="003E083B" w:rsidRDefault="00D83BCA" w:rsidP="00576E39">
      <w:pPr>
        <w:rPr>
          <w:rStyle w:val="Hipervnculo"/>
          <w:lang w:val="es-ES"/>
        </w:rPr>
      </w:pPr>
      <w:r w:rsidRPr="003E083B">
        <w:rPr>
          <w:u w:val="single"/>
        </w:rPr>
        <w:t>Patrones c#:</w:t>
      </w:r>
      <w:r>
        <w:t xml:space="preserve"> </w:t>
      </w:r>
      <w:r w:rsidRPr="003E083B">
        <w:rPr>
          <w:rStyle w:val="Hipervnculo"/>
          <w:lang w:val="es-ES"/>
        </w:rPr>
        <w:t>https://www.dofactory.com/net/design-patterns</w:t>
      </w:r>
      <w:r w:rsidR="00F31FA6">
        <w:rPr>
          <w:rStyle w:val="Hipervnculo"/>
          <w:lang w:val="es-ES"/>
        </w:rPr>
        <w:t>.</w:t>
      </w:r>
    </w:p>
    <w:p w14:paraId="5B045CFE" w14:textId="77777777" w:rsidR="004A246E" w:rsidRDefault="004A246E" w:rsidP="004A246E">
      <w:pPr>
        <w:pStyle w:val="Ttulo1"/>
        <w:rPr>
          <w:color w:val="000000" w:themeColor="text1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2A3">
        <w:rPr>
          <w:color w:val="000000" w:themeColor="text1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DADES TRABAJO DE CAMPO</w:t>
      </w:r>
    </w:p>
    <w:p w14:paraId="7543BBCE" w14:textId="1423D7C5" w:rsidR="00711AC0" w:rsidRDefault="00711AC0" w:rsidP="004A246E">
      <w:pPr>
        <w:rPr>
          <w:lang w:val="es-ES"/>
        </w:rPr>
      </w:pPr>
      <w:r>
        <w:rPr>
          <w:lang w:val="es-ES"/>
        </w:rPr>
        <w:t xml:space="preserve">Entrega final: </w:t>
      </w:r>
      <w:r w:rsidR="00487348">
        <w:rPr>
          <w:lang w:val="es-ES"/>
        </w:rPr>
        <w:t>4</w:t>
      </w:r>
      <w:r>
        <w:rPr>
          <w:lang w:val="es-ES"/>
        </w:rPr>
        <w:t>/7</w:t>
      </w:r>
    </w:p>
    <w:p w14:paraId="05A86393" w14:textId="4E19CC71" w:rsidR="00300075" w:rsidRDefault="00300075" w:rsidP="0030007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Primer parcial: </w:t>
      </w:r>
      <w:r w:rsidR="00C93712">
        <w:rPr>
          <w:lang w:val="es-ES"/>
        </w:rPr>
        <w:t>16/5</w:t>
      </w:r>
    </w:p>
    <w:p w14:paraId="721515EE" w14:textId="1745B709" w:rsidR="00C93712" w:rsidRDefault="008C4CBA" w:rsidP="0030007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imera entrega</w:t>
      </w:r>
      <w:r w:rsidR="00C93712">
        <w:rPr>
          <w:lang w:val="es-ES"/>
        </w:rPr>
        <w:t>:</w:t>
      </w:r>
      <w:r w:rsidR="00501635">
        <w:rPr>
          <w:lang w:val="es-ES"/>
        </w:rPr>
        <w:t xml:space="preserve"> 9/5</w:t>
      </w:r>
    </w:p>
    <w:p w14:paraId="34C8CBA1" w14:textId="62FB8845" w:rsidR="008C4CBA" w:rsidRDefault="008C4CBA" w:rsidP="0030007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gundo parcial:</w:t>
      </w:r>
      <w:r w:rsidR="006E2162">
        <w:rPr>
          <w:lang w:val="es-ES"/>
        </w:rPr>
        <w:t xml:space="preserve"> </w:t>
      </w:r>
    </w:p>
    <w:p w14:paraId="55FA361A" w14:textId="31B1E3D2" w:rsidR="008C4CBA" w:rsidRPr="00300075" w:rsidRDefault="008C4CBA" w:rsidP="0030007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egunda entrega: </w:t>
      </w:r>
    </w:p>
    <w:p w14:paraId="5D98E8B9" w14:textId="5581F292" w:rsidR="004A246E" w:rsidRDefault="004A246E" w:rsidP="004A246E">
      <w:pPr>
        <w:rPr>
          <w:lang w:val="es-ES"/>
        </w:rPr>
      </w:pPr>
      <w:r>
        <w:rPr>
          <w:lang w:val="es-ES"/>
        </w:rPr>
        <w:t>Patrones que implementar:</w:t>
      </w:r>
    </w:p>
    <w:p w14:paraId="4E24EB15" w14:textId="77777777" w:rsidR="004A246E" w:rsidRPr="008A2FDA" w:rsidRDefault="004A246E" w:rsidP="004A246E">
      <w:pPr>
        <w:pStyle w:val="Prrafodelista"/>
        <w:numPr>
          <w:ilvl w:val="0"/>
          <w:numId w:val="1"/>
        </w:numPr>
        <w:rPr>
          <w:strike/>
          <w:lang w:val="es-ES"/>
        </w:rPr>
      </w:pPr>
      <w:r w:rsidRPr="008A2FDA">
        <w:rPr>
          <w:strike/>
          <w:lang w:val="es-ES"/>
        </w:rPr>
        <w:t xml:space="preserve">Login Logout </w:t>
      </w:r>
    </w:p>
    <w:p w14:paraId="795B515A" w14:textId="77777777" w:rsidR="004A246E" w:rsidRDefault="004A246E" w:rsidP="004A24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erificar contraseña</w:t>
      </w:r>
    </w:p>
    <w:p w14:paraId="3F4CE9E6" w14:textId="77777777" w:rsidR="004A246E" w:rsidRDefault="004A246E" w:rsidP="004A24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erfiles</w:t>
      </w:r>
    </w:p>
    <w:p w14:paraId="04B5EE4E" w14:textId="77777777" w:rsidR="004A246E" w:rsidRDefault="004A246E" w:rsidP="004A24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criptación y dígitos verificadores</w:t>
      </w:r>
    </w:p>
    <w:p w14:paraId="2718A302" w14:textId="26A9CCA1" w:rsidR="008C746D" w:rsidRDefault="008C746D" w:rsidP="004A24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ackup</w:t>
      </w:r>
    </w:p>
    <w:p w14:paraId="5A4A62F8" w14:textId="47666396" w:rsidR="008C746D" w:rsidRDefault="008C746D" w:rsidP="004A24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tácora</w:t>
      </w:r>
    </w:p>
    <w:p w14:paraId="42BDF9F5" w14:textId="5E417179" w:rsidR="009B02BF" w:rsidRPr="008C746D" w:rsidRDefault="008C746D" w:rsidP="008C746D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Multiidioma</w:t>
      </w:r>
      <w:proofErr w:type="spellEnd"/>
    </w:p>
    <w:p w14:paraId="565D22D4" w14:textId="21D8EFF1" w:rsidR="00BF0F59" w:rsidRPr="00256C91" w:rsidRDefault="00BF0F59" w:rsidP="0071204A">
      <w:pPr>
        <w:pStyle w:val="Ttulo1"/>
        <w:rPr>
          <w:color w:val="000000" w:themeColor="text1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00560826"/>
      <w:r w:rsidRPr="007C37E4">
        <w:rPr>
          <w:color w:val="000000" w:themeColor="text1"/>
          <w:sz w:val="36"/>
          <w:szCs w:val="36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untes de TRABAJO DE CAMPO por Zoel Villar</w:t>
      </w:r>
      <w:bookmarkEnd w:id="0"/>
    </w:p>
    <w:p w14:paraId="2907913E" w14:textId="7A7CCBE2" w:rsidR="002C68CB" w:rsidRDefault="008222F9" w:rsidP="00D25D6B">
      <w:pPr>
        <w:pStyle w:val="Ttulo2"/>
        <w:rPr>
          <w:lang w:val="es-ES"/>
        </w:rPr>
      </w:pPr>
      <w:bookmarkStart w:id="1" w:name="_Toc100560827"/>
      <w:r>
        <w:rPr>
          <w:lang w:val="es-ES"/>
        </w:rPr>
        <w:t>Clase 1</w:t>
      </w:r>
      <w:bookmarkEnd w:id="1"/>
    </w:p>
    <w:p w14:paraId="0D557804" w14:textId="0887FB3D" w:rsidR="00FF4E9F" w:rsidRDefault="00FF4E9F" w:rsidP="00FF4E9F">
      <w:pPr>
        <w:rPr>
          <w:lang w:val="es-ES"/>
        </w:rPr>
      </w:pPr>
      <w:r>
        <w:rPr>
          <w:lang w:val="es-ES"/>
        </w:rPr>
        <w:t xml:space="preserve">Cosas que debe tener </w:t>
      </w:r>
      <w:proofErr w:type="gramStart"/>
      <w:r>
        <w:rPr>
          <w:lang w:val="es-ES"/>
        </w:rPr>
        <w:t xml:space="preserve">el </w:t>
      </w:r>
      <w:r w:rsidR="00E24E45">
        <w:rPr>
          <w:lang w:val="es-ES"/>
        </w:rPr>
        <w:t xml:space="preserve"> </w:t>
      </w:r>
      <w:r>
        <w:rPr>
          <w:lang w:val="es-ES"/>
        </w:rPr>
        <w:t>trabajo</w:t>
      </w:r>
      <w:proofErr w:type="gramEnd"/>
      <w:r>
        <w:rPr>
          <w:lang w:val="es-ES"/>
        </w:rPr>
        <w:t xml:space="preserve">: </w:t>
      </w:r>
    </w:p>
    <w:p w14:paraId="6A6E3541" w14:textId="399E5A1A" w:rsidR="00FF4E9F" w:rsidRDefault="00FF4E9F" w:rsidP="00FF4E9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ogin </w:t>
      </w:r>
      <w:r w:rsidR="00736E84">
        <w:rPr>
          <w:lang w:val="es-ES"/>
        </w:rPr>
        <w:t>– Logout</w:t>
      </w:r>
      <w:r w:rsidR="00736E84">
        <w:rPr>
          <w:lang w:val="es-ES"/>
        </w:rPr>
        <w:tab/>
      </w:r>
    </w:p>
    <w:p w14:paraId="388A2C7A" w14:textId="209E46D7" w:rsidR="00736E84" w:rsidRDefault="00736E84" w:rsidP="00FF4E9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dministración de perfiles</w:t>
      </w:r>
    </w:p>
    <w:p w14:paraId="5948CCC2" w14:textId="27D215DA" w:rsidR="00736E84" w:rsidRDefault="00736E84" w:rsidP="00FF4E9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backUp</w:t>
      </w:r>
      <w:proofErr w:type="spellEnd"/>
    </w:p>
    <w:p w14:paraId="4662015B" w14:textId="0772E4B1" w:rsidR="00736E84" w:rsidRDefault="004D2EF1" w:rsidP="00FF4E9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ncriptación</w:t>
      </w:r>
    </w:p>
    <w:p w14:paraId="64F3079A" w14:textId="4342B57F" w:rsidR="00736E84" w:rsidRDefault="004D2EF1" w:rsidP="00FF4E9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ígitos verificadores</w:t>
      </w:r>
    </w:p>
    <w:p w14:paraId="4BA3FD30" w14:textId="2DBE0CB4" w:rsidR="004D2EF1" w:rsidRDefault="004D2EF1" w:rsidP="004D2EF1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Multi-idioma</w:t>
      </w:r>
      <w:proofErr w:type="spellEnd"/>
    </w:p>
    <w:p w14:paraId="0F37B901" w14:textId="7EF98387" w:rsidR="004D2EF1" w:rsidRDefault="004D2EF1" w:rsidP="004D2EF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Gestor de bitácora </w:t>
      </w:r>
    </w:p>
    <w:p w14:paraId="0CD4DB8C" w14:textId="77777777" w:rsidR="000E2008" w:rsidRDefault="000E2008" w:rsidP="000E2008">
      <w:pPr>
        <w:rPr>
          <w:lang w:val="es-ES"/>
        </w:rPr>
      </w:pPr>
    </w:p>
    <w:p w14:paraId="50D69343" w14:textId="26A3506D" w:rsidR="000E2008" w:rsidRPr="001F6B81" w:rsidRDefault="000E2008" w:rsidP="000E2008">
      <w:pPr>
        <w:rPr>
          <w:b/>
          <w:bCs/>
          <w:lang w:val="es-ES"/>
        </w:rPr>
      </w:pPr>
      <w:r w:rsidRPr="001F6B81">
        <w:rPr>
          <w:b/>
          <w:bCs/>
          <w:lang w:val="es-ES"/>
        </w:rPr>
        <w:t>Sistemas de información:</w:t>
      </w:r>
    </w:p>
    <w:p w14:paraId="5D04F685" w14:textId="65265CD0" w:rsidR="000E2008" w:rsidRDefault="000E2008" w:rsidP="000E2008">
      <w:pPr>
        <w:rPr>
          <w:lang w:val="es-ES"/>
        </w:rPr>
      </w:pPr>
      <w:r>
        <w:rPr>
          <w:lang w:val="es-ES"/>
        </w:rPr>
        <w:t xml:space="preserve">Otorga información, datos </w:t>
      </w:r>
      <w:r w:rsidR="001F6B81">
        <w:rPr>
          <w:lang w:val="es-ES"/>
        </w:rPr>
        <w:t>procesados (Es diferente al sistema de procesamiento de datos</w:t>
      </w:r>
      <w:r>
        <w:rPr>
          <w:lang w:val="es-ES"/>
        </w:rPr>
        <w:t>)</w:t>
      </w:r>
    </w:p>
    <w:p w14:paraId="670729E0" w14:textId="6BBD10F3" w:rsidR="001F6B81" w:rsidRDefault="001F6B81" w:rsidP="001F6B8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as BLL </w:t>
      </w:r>
      <w:r w:rsidR="004A246E">
        <w:rPr>
          <w:lang w:val="es-ES"/>
        </w:rPr>
        <w:t>deben tener</w:t>
      </w:r>
      <w:r>
        <w:rPr>
          <w:lang w:val="es-ES"/>
        </w:rPr>
        <w:t xml:space="preserve"> métodos que procesan datos</w:t>
      </w:r>
      <w:r w:rsidR="007006A2">
        <w:rPr>
          <w:lang w:val="es-ES"/>
        </w:rPr>
        <w:t xml:space="preserve">. </w:t>
      </w:r>
    </w:p>
    <w:p w14:paraId="6DE7D6B8" w14:textId="375AF6C7" w:rsidR="007006A2" w:rsidRDefault="007006A2" w:rsidP="001F6B8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l sistema tiene que pensar por el usuario</w:t>
      </w:r>
    </w:p>
    <w:p w14:paraId="7765A90C" w14:textId="22F45C30" w:rsidR="007006A2" w:rsidRDefault="007006A2" w:rsidP="001F6B8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s claro lo que calcula el sistema, ya que esto no </w:t>
      </w:r>
      <w:r w:rsidR="004A246E">
        <w:rPr>
          <w:lang w:val="es-ES"/>
        </w:rPr>
        <w:t>está</w:t>
      </w:r>
      <w:r>
        <w:rPr>
          <w:lang w:val="es-ES"/>
        </w:rPr>
        <w:t xml:space="preserve"> guardado en el sistema.</w:t>
      </w:r>
    </w:p>
    <w:p w14:paraId="49D75E65" w14:textId="3578C7B0" w:rsidR="007006A2" w:rsidRPr="009E2FE6" w:rsidRDefault="009E2FE6" w:rsidP="009E2FE6">
      <w:pPr>
        <w:rPr>
          <w:b/>
          <w:bCs/>
          <w:lang w:val="es-ES"/>
        </w:rPr>
      </w:pPr>
      <w:r w:rsidRPr="009E2FE6">
        <w:rPr>
          <w:b/>
          <w:bCs/>
          <w:lang w:val="es-ES"/>
        </w:rPr>
        <w:t>E. de caso de uso:</w:t>
      </w:r>
    </w:p>
    <w:p w14:paraId="6A7479E7" w14:textId="452230CA" w:rsidR="009E2FE6" w:rsidRDefault="00DE014F" w:rsidP="009E2FE6">
      <w:pPr>
        <w:rPr>
          <w:lang w:val="es-ES"/>
        </w:rPr>
      </w:pPr>
      <w:r>
        <w:rPr>
          <w:lang w:val="es-ES"/>
        </w:rPr>
        <w:t>Es un documento técnico que contiene al caso de uso, anexos, y mucho más.</w:t>
      </w:r>
    </w:p>
    <w:p w14:paraId="21C4724C" w14:textId="43D39585" w:rsidR="00C8653D" w:rsidRPr="00C8653D" w:rsidRDefault="00C8653D" w:rsidP="009E2FE6">
      <w:pPr>
        <w:rPr>
          <w:b/>
          <w:bCs/>
          <w:lang w:val="es-ES"/>
        </w:rPr>
      </w:pPr>
      <w:r w:rsidRPr="00C8653D">
        <w:rPr>
          <w:b/>
          <w:bCs/>
          <w:lang w:val="es-ES"/>
        </w:rPr>
        <w:t>Versiones:</w:t>
      </w:r>
    </w:p>
    <w:p w14:paraId="72820F95" w14:textId="032420CB" w:rsidR="00C8653D" w:rsidRDefault="00C8653D" w:rsidP="00C8653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documenta cada versión </w:t>
      </w:r>
    </w:p>
    <w:p w14:paraId="63036321" w14:textId="2FC27378" w:rsidR="00C8653D" w:rsidRDefault="00C8653D" w:rsidP="00C8653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as versiones son siempre ejecutables, sino NO es una versión.</w:t>
      </w:r>
    </w:p>
    <w:p w14:paraId="60E8D971" w14:textId="576EA65D" w:rsidR="00C8653D" w:rsidRDefault="002E5EAF" w:rsidP="00C8653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utilizan números con significado: V1.1.1 (V1: Modifiqué, </w:t>
      </w:r>
      <w:r w:rsidR="00C94F6B">
        <w:rPr>
          <w:lang w:val="es-ES"/>
        </w:rPr>
        <w:t>1. Modifiqué x, 1. Corregí ortografía</w:t>
      </w:r>
      <w:r>
        <w:rPr>
          <w:lang w:val="es-ES"/>
        </w:rPr>
        <w:t>)</w:t>
      </w:r>
    </w:p>
    <w:p w14:paraId="1EC51F8F" w14:textId="77777777" w:rsidR="00C94F6B" w:rsidRPr="00C94F6B" w:rsidRDefault="00C94F6B" w:rsidP="00C94F6B">
      <w:pPr>
        <w:rPr>
          <w:lang w:val="es-ES"/>
        </w:rPr>
      </w:pPr>
    </w:p>
    <w:p w14:paraId="225BC467" w14:textId="0345CF3C" w:rsidR="008222F9" w:rsidRPr="0071204A" w:rsidRDefault="00DF1E3A" w:rsidP="00AC35B8">
      <w:pPr>
        <w:ind w:left="360"/>
        <w:rPr>
          <w:b/>
          <w:lang w:val="es-ES"/>
        </w:rPr>
      </w:pPr>
      <w:r w:rsidRPr="0071204A">
        <w:rPr>
          <w:b/>
          <w:lang w:val="es-ES"/>
        </w:rPr>
        <w:t>Ingeniería</w:t>
      </w:r>
      <w:r w:rsidR="008222F9" w:rsidRPr="0071204A">
        <w:rPr>
          <w:b/>
          <w:lang w:val="es-ES"/>
        </w:rPr>
        <w:t xml:space="preserve"> requerimientos:</w:t>
      </w:r>
    </w:p>
    <w:p w14:paraId="358A64D5" w14:textId="77777777" w:rsidR="008222F9" w:rsidRDefault="008222F9" w:rsidP="00AC35B8">
      <w:pPr>
        <w:ind w:left="360"/>
        <w:rPr>
          <w:lang w:val="es-ES"/>
        </w:rPr>
      </w:pPr>
      <w:r>
        <w:rPr>
          <w:lang w:val="es-ES"/>
        </w:rPr>
        <w:t xml:space="preserve">Que </w:t>
      </w:r>
      <w:r w:rsidR="00DF1E3A">
        <w:rPr>
          <w:lang w:val="es-ES"/>
        </w:rPr>
        <w:t>requerimientos</w:t>
      </w:r>
      <w:r>
        <w:rPr>
          <w:lang w:val="es-ES"/>
        </w:rPr>
        <w:t xml:space="preserve"> </w:t>
      </w:r>
      <w:r w:rsidR="00DF1E3A">
        <w:rPr>
          <w:lang w:val="es-ES"/>
        </w:rPr>
        <w:t>funcionales</w:t>
      </w:r>
      <w:r>
        <w:rPr>
          <w:lang w:val="es-ES"/>
        </w:rPr>
        <w:t xml:space="preserve"> queremos recolectar.</w:t>
      </w:r>
    </w:p>
    <w:p w14:paraId="194B08D0" w14:textId="77777777" w:rsidR="008222F9" w:rsidRDefault="008222F9" w:rsidP="00AC35B8">
      <w:pPr>
        <w:ind w:left="360"/>
        <w:rPr>
          <w:lang w:val="es-ES"/>
        </w:rPr>
      </w:pPr>
      <w:r>
        <w:rPr>
          <w:lang w:val="es-ES"/>
        </w:rPr>
        <w:t xml:space="preserve">Se dedica </w:t>
      </w:r>
      <w:r w:rsidR="00DF1E3A">
        <w:rPr>
          <w:lang w:val="es-ES"/>
        </w:rPr>
        <w:t>mucho</w:t>
      </w:r>
      <w:r>
        <w:rPr>
          <w:lang w:val="es-ES"/>
        </w:rPr>
        <w:t xml:space="preserve"> tiempo para el análisis del problema, tiene que estar todo bien definido desde el principio</w:t>
      </w:r>
      <w:r w:rsidR="00916CBB">
        <w:rPr>
          <w:lang w:val="es-ES"/>
        </w:rPr>
        <w:t>.</w:t>
      </w:r>
    </w:p>
    <w:p w14:paraId="6E9DC756" w14:textId="77777777" w:rsidR="00916CBB" w:rsidRDefault="00916CBB" w:rsidP="00AC35B8">
      <w:pPr>
        <w:ind w:left="360"/>
        <w:rPr>
          <w:lang w:val="es-ES"/>
        </w:rPr>
      </w:pPr>
      <w:r>
        <w:rPr>
          <w:lang w:val="es-ES"/>
        </w:rPr>
        <w:t xml:space="preserve">Debe tener una evolución, ir creciendo en </w:t>
      </w:r>
      <w:r w:rsidR="00DF1E3A">
        <w:rPr>
          <w:lang w:val="es-ES"/>
        </w:rPr>
        <w:t>complejidad</w:t>
      </w:r>
      <w:r>
        <w:rPr>
          <w:lang w:val="es-ES"/>
        </w:rPr>
        <w:t>, tiene que ser realista en los pasos de los requerimientos.</w:t>
      </w:r>
    </w:p>
    <w:p w14:paraId="35F51BCA" w14:textId="77777777" w:rsidR="00916CBB" w:rsidRDefault="00916CBB" w:rsidP="00AC35B8">
      <w:pPr>
        <w:ind w:left="360"/>
        <w:rPr>
          <w:lang w:val="es-ES"/>
        </w:rPr>
      </w:pPr>
      <w:r>
        <w:rPr>
          <w:lang w:val="es-ES"/>
        </w:rPr>
        <w:t xml:space="preserve">Primero se puede hacer un prototipo, para poder estar de acuerdo en todos los puntos. </w:t>
      </w:r>
    </w:p>
    <w:p w14:paraId="1737DD71" w14:textId="77777777" w:rsidR="00916CBB" w:rsidRDefault="00916CBB" w:rsidP="00AC35B8">
      <w:pPr>
        <w:ind w:left="360"/>
        <w:rPr>
          <w:lang w:val="es-ES"/>
        </w:rPr>
      </w:pPr>
      <w:r>
        <w:rPr>
          <w:lang w:val="es-ES"/>
        </w:rPr>
        <w:t>Cambiar algo cuando el sistema ya se encuentra en etapas finales, es sumamente costoso, por lo que hay que tener bien en claro todo desde el principio.</w:t>
      </w:r>
    </w:p>
    <w:p w14:paraId="5536EF59" w14:textId="77777777" w:rsidR="00916CBB" w:rsidRPr="0071204A" w:rsidRDefault="0071204A" w:rsidP="00AC35B8">
      <w:pPr>
        <w:ind w:left="360"/>
        <w:rPr>
          <w:b/>
          <w:lang w:val="es-ES"/>
        </w:rPr>
      </w:pPr>
      <w:r w:rsidRPr="0071204A">
        <w:rPr>
          <w:b/>
          <w:lang w:val="es-ES"/>
        </w:rPr>
        <w:t>Requerimiento:</w:t>
      </w:r>
    </w:p>
    <w:p w14:paraId="3789051F" w14:textId="77777777" w:rsidR="0071204A" w:rsidRDefault="00DF1E3A" w:rsidP="00AC35B8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>
        <w:rPr>
          <w:lang w:val="es-ES"/>
        </w:rPr>
        <w:t>Situación</w:t>
      </w:r>
      <w:r w:rsidR="0071204A">
        <w:rPr>
          <w:lang w:val="es-ES"/>
        </w:rPr>
        <w:t xml:space="preserve"> o capacidad que se necesita para alcanzar un objetivo</w:t>
      </w:r>
    </w:p>
    <w:p w14:paraId="1E963D4C" w14:textId="77777777" w:rsidR="0071204A" w:rsidRDefault="0071204A" w:rsidP="00AC35B8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>
        <w:rPr>
          <w:lang w:val="es-ES"/>
        </w:rPr>
        <w:t xml:space="preserve">Pueden ser: </w:t>
      </w:r>
      <w:r w:rsidR="00DF1E3A">
        <w:rPr>
          <w:lang w:val="es-ES"/>
        </w:rPr>
        <w:t>Necesidades</w:t>
      </w:r>
      <w:r>
        <w:rPr>
          <w:lang w:val="es-ES"/>
        </w:rPr>
        <w:t>, deseos o expectativas.</w:t>
      </w:r>
    </w:p>
    <w:p w14:paraId="04BA4795" w14:textId="77777777" w:rsidR="0071204A" w:rsidRDefault="0071204A" w:rsidP="00AC35B8">
      <w:pPr>
        <w:pStyle w:val="Prrafodelista"/>
        <w:numPr>
          <w:ilvl w:val="1"/>
          <w:numId w:val="2"/>
        </w:numPr>
        <w:ind w:left="1800"/>
        <w:rPr>
          <w:lang w:val="es-ES"/>
        </w:rPr>
      </w:pPr>
      <w:r>
        <w:rPr>
          <w:lang w:val="es-ES"/>
        </w:rPr>
        <w:t xml:space="preserve">Necesidades: </w:t>
      </w:r>
      <w:r w:rsidR="00DF1E3A">
        <w:rPr>
          <w:lang w:val="es-ES"/>
        </w:rPr>
        <w:t>Características</w:t>
      </w:r>
      <w:r>
        <w:rPr>
          <w:lang w:val="es-ES"/>
        </w:rPr>
        <w:t xml:space="preserve"> necesarias para resolver el problema</w:t>
      </w:r>
    </w:p>
    <w:p w14:paraId="7958D0BA" w14:textId="77777777" w:rsidR="0071204A" w:rsidRDefault="0071204A" w:rsidP="00AC35B8">
      <w:pPr>
        <w:pStyle w:val="Prrafodelista"/>
        <w:numPr>
          <w:ilvl w:val="1"/>
          <w:numId w:val="2"/>
        </w:numPr>
        <w:ind w:left="1800"/>
        <w:rPr>
          <w:lang w:val="es-ES"/>
        </w:rPr>
      </w:pPr>
      <w:r>
        <w:rPr>
          <w:lang w:val="es-ES"/>
        </w:rPr>
        <w:t xml:space="preserve">Deseos: Capacidad del sistema que no son </w:t>
      </w:r>
      <w:r w:rsidR="00DF1E3A">
        <w:rPr>
          <w:lang w:val="es-ES"/>
        </w:rPr>
        <w:t>imprescindibles</w:t>
      </w:r>
      <w:r>
        <w:rPr>
          <w:lang w:val="es-ES"/>
        </w:rPr>
        <w:t>, pero si están mejor.</w:t>
      </w:r>
    </w:p>
    <w:p w14:paraId="5F4C7936" w14:textId="77777777" w:rsidR="0071204A" w:rsidRDefault="0071204A" w:rsidP="00AC35B8">
      <w:pPr>
        <w:pStyle w:val="Prrafodelista"/>
        <w:numPr>
          <w:ilvl w:val="1"/>
          <w:numId w:val="2"/>
        </w:numPr>
        <w:ind w:left="1800"/>
        <w:rPr>
          <w:lang w:val="es-ES"/>
        </w:rPr>
      </w:pPr>
      <w:r>
        <w:rPr>
          <w:lang w:val="es-ES"/>
        </w:rPr>
        <w:t xml:space="preserve">Expectativas: </w:t>
      </w:r>
      <w:r w:rsidR="00DF1E3A">
        <w:rPr>
          <w:lang w:val="es-ES"/>
        </w:rPr>
        <w:t>Características</w:t>
      </w:r>
      <w:r>
        <w:rPr>
          <w:lang w:val="es-ES"/>
        </w:rPr>
        <w:t xml:space="preserve"> del sistema esperadas, capaz no explicitas, que se pueden perder fácilmente, como aspectos de la interfaz o de funcionalidad.</w:t>
      </w:r>
      <w:r w:rsidR="00550630">
        <w:rPr>
          <w:lang w:val="es-ES"/>
        </w:rPr>
        <w:t xml:space="preserve"> </w:t>
      </w:r>
    </w:p>
    <w:p w14:paraId="13D30062" w14:textId="77777777" w:rsidR="00550630" w:rsidRDefault="00550630" w:rsidP="00AC35B8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>
        <w:rPr>
          <w:lang w:val="es-ES"/>
        </w:rPr>
        <w:t>Se deben tener bien en claro estas diferencias, para no confundir como necesario algo que era una boludez.</w:t>
      </w:r>
    </w:p>
    <w:p w14:paraId="20C27B6E" w14:textId="77777777" w:rsidR="00DF1E3A" w:rsidRPr="00DF1E3A" w:rsidRDefault="00DF1E3A" w:rsidP="00AC35B8">
      <w:pPr>
        <w:ind w:left="360"/>
        <w:rPr>
          <w:lang w:val="es-ES"/>
        </w:rPr>
      </w:pPr>
      <w:r w:rsidRPr="00DF1E3A">
        <w:rPr>
          <w:u w:val="single"/>
          <w:lang w:val="es-ES"/>
        </w:rPr>
        <w:t>Tipos de requerimientos:</w:t>
      </w:r>
    </w:p>
    <w:p w14:paraId="6005FDE8" w14:textId="632C7120" w:rsidR="00DF1E3A" w:rsidRDefault="00DF1E3A" w:rsidP="00AC35B8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 w:rsidRPr="00DF1E3A">
        <w:rPr>
          <w:u w:val="single"/>
          <w:lang w:val="es-ES"/>
        </w:rPr>
        <w:t>Requerimientos de la empresa:</w:t>
      </w:r>
      <w:r>
        <w:rPr>
          <w:lang w:val="es-ES"/>
        </w:rPr>
        <w:t xml:space="preserve"> Propósitos de la empresa (Quiere ser </w:t>
      </w:r>
      <w:r w:rsidR="004A246E">
        <w:rPr>
          <w:lang w:val="es-ES"/>
        </w:rPr>
        <w:t>más</w:t>
      </w:r>
      <w:r>
        <w:rPr>
          <w:lang w:val="es-ES"/>
        </w:rPr>
        <w:t xml:space="preserve"> eficiente), que tenga ciertos protocolos. </w:t>
      </w:r>
    </w:p>
    <w:p w14:paraId="60EA8A0A" w14:textId="77777777" w:rsidR="00DF1E3A" w:rsidRDefault="00DF1E3A" w:rsidP="00AC35B8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 w:rsidRPr="00DF1E3A">
        <w:rPr>
          <w:u w:val="single"/>
          <w:lang w:val="es-ES"/>
        </w:rPr>
        <w:t>Requerimientos no funcionales</w:t>
      </w:r>
      <w:r>
        <w:rPr>
          <w:lang w:val="es-ES"/>
        </w:rPr>
        <w:t>: Que el sistema sea “Rápido”, que sea “Fiable”, Que no se detenga, etc.</w:t>
      </w:r>
    </w:p>
    <w:p w14:paraId="20BE9CE4" w14:textId="77777777" w:rsidR="00DF1E3A" w:rsidRDefault="00DF1E3A" w:rsidP="00AC35B8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 w:rsidRPr="00DF1E3A">
        <w:rPr>
          <w:u w:val="single"/>
          <w:lang w:val="es-ES"/>
        </w:rPr>
        <w:t>Requerimientos funcionales:</w:t>
      </w:r>
      <w:r>
        <w:rPr>
          <w:lang w:val="es-ES"/>
        </w:rPr>
        <w:t xml:space="preserve"> Que es lo que el sistema hace. Que procesos son los que genera la información que el usuario necesita.</w:t>
      </w:r>
    </w:p>
    <w:p w14:paraId="4B95A8F3" w14:textId="77777777" w:rsidR="00D559A3" w:rsidRDefault="00D559A3" w:rsidP="00AC35B8">
      <w:pPr>
        <w:ind w:left="720"/>
        <w:rPr>
          <w:lang w:val="es-ES"/>
        </w:rPr>
      </w:pPr>
      <w:r w:rsidRPr="00D559A3">
        <w:rPr>
          <w:u w:val="single"/>
          <w:lang w:val="es-ES"/>
        </w:rPr>
        <w:t>Entrevista</w:t>
      </w:r>
      <w:r>
        <w:rPr>
          <w:lang w:val="es-ES"/>
        </w:rPr>
        <w:t>:</w:t>
      </w:r>
    </w:p>
    <w:p w14:paraId="477F4F1D" w14:textId="77777777" w:rsidR="00D559A3" w:rsidRDefault="00D559A3" w:rsidP="00AC35B8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>
        <w:rPr>
          <w:lang w:val="es-ES"/>
        </w:rPr>
        <w:t>Pensamiento y planificación: Tener objetivos, tener preguntas, tener información de la entrevista, términos y entre otros.</w:t>
      </w:r>
    </w:p>
    <w:p w14:paraId="7A0AE765" w14:textId="77777777" w:rsidR="00D559A3" w:rsidRDefault="00D559A3" w:rsidP="00AC35B8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>
        <w:rPr>
          <w:lang w:val="es-ES"/>
        </w:rPr>
        <w:t>Conducción de la entrevista: Tomar notas sin imponer ideas o prejuicios,</w:t>
      </w:r>
      <w:r w:rsidRPr="00D559A3">
        <w:rPr>
          <w:lang w:val="es-ES"/>
        </w:rPr>
        <w:t xml:space="preserve"> </w:t>
      </w:r>
      <w:r>
        <w:rPr>
          <w:lang w:val="es-ES"/>
        </w:rPr>
        <w:t xml:space="preserve">Opinar para abrir puertas. no utilizar adjetivos, lenguaje profesional, ser más objetivo. </w:t>
      </w:r>
    </w:p>
    <w:p w14:paraId="0F5C020F" w14:textId="77777777" w:rsidR="00D559A3" w:rsidRDefault="00D559A3" w:rsidP="00AC35B8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>
        <w:rPr>
          <w:lang w:val="es-ES"/>
        </w:rPr>
        <w:t>Consolidar y representar la información obtenida.</w:t>
      </w:r>
    </w:p>
    <w:p w14:paraId="57C7B05F" w14:textId="77777777" w:rsidR="00D559A3" w:rsidRDefault="00D559A3" w:rsidP="00AC35B8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>
        <w:rPr>
          <w:lang w:val="es-ES"/>
        </w:rPr>
        <w:t>Validar la información obtenida</w:t>
      </w:r>
    </w:p>
    <w:p w14:paraId="22C60BD3" w14:textId="77777777" w:rsidR="00D559A3" w:rsidRDefault="00BA539A" w:rsidP="00AC35B8">
      <w:pPr>
        <w:ind w:left="720"/>
        <w:rPr>
          <w:lang w:val="es-ES"/>
        </w:rPr>
      </w:pPr>
      <w:r>
        <w:rPr>
          <w:lang w:val="es-ES"/>
        </w:rPr>
        <w:t>Derivación</w:t>
      </w:r>
      <w:r w:rsidR="00D559A3">
        <w:rPr>
          <w:lang w:val="es-ES"/>
        </w:rPr>
        <w:t xml:space="preserve"> de escenarios:</w:t>
      </w:r>
    </w:p>
    <w:p w14:paraId="22C052EE" w14:textId="77777777" w:rsidR="00D559A3" w:rsidRDefault="00D559A3" w:rsidP="00AC35B8">
      <w:pPr>
        <w:ind w:left="720"/>
        <w:rPr>
          <w:lang w:val="es-ES"/>
        </w:rPr>
      </w:pPr>
      <w:r>
        <w:rPr>
          <w:lang w:val="es-ES"/>
        </w:rPr>
        <w:t xml:space="preserve">Se utiliza el LEL como técnica, interpretar escenarios (Palabras) para </w:t>
      </w:r>
      <w:r w:rsidR="00BA539A">
        <w:rPr>
          <w:lang w:val="es-ES"/>
        </w:rPr>
        <w:t>una mejor interpretación. (Sujeto, objeto, acción)</w:t>
      </w:r>
    </w:p>
    <w:p w14:paraId="473A2D8E" w14:textId="77777777" w:rsidR="00916CBB" w:rsidRPr="00916CBB" w:rsidRDefault="00916CBB" w:rsidP="00AC35B8">
      <w:pPr>
        <w:ind w:left="360"/>
        <w:rPr>
          <w:b/>
          <w:lang w:val="es-ES"/>
        </w:rPr>
      </w:pPr>
      <w:r w:rsidRPr="00916CBB">
        <w:rPr>
          <w:b/>
          <w:lang w:val="es-ES"/>
        </w:rPr>
        <w:t>Procesos de RE</w:t>
      </w:r>
    </w:p>
    <w:p w14:paraId="1DF28A2A" w14:textId="23DD09B2" w:rsidR="00916CBB" w:rsidRDefault="004A246E" w:rsidP="00AC35B8">
      <w:pPr>
        <w:pStyle w:val="Prrafodelista"/>
        <w:numPr>
          <w:ilvl w:val="0"/>
          <w:numId w:val="1"/>
        </w:numPr>
        <w:ind w:left="1080"/>
        <w:rPr>
          <w:lang w:val="es-ES"/>
        </w:rPr>
      </w:pPr>
      <w:proofErr w:type="spellStart"/>
      <w:r>
        <w:rPr>
          <w:lang w:val="es-ES"/>
        </w:rPr>
        <w:t>Elisitación</w:t>
      </w:r>
      <w:proofErr w:type="spellEnd"/>
      <w:r>
        <w:rPr>
          <w:lang w:val="es-ES"/>
        </w:rPr>
        <w:t xml:space="preserve"> </w:t>
      </w:r>
      <w:r w:rsidR="00916CBB">
        <w:rPr>
          <w:lang w:val="es-ES"/>
        </w:rPr>
        <w:t>de requerimientos</w:t>
      </w:r>
    </w:p>
    <w:p w14:paraId="7CAB1E1C" w14:textId="77777777" w:rsidR="00916CBB" w:rsidRDefault="00916CBB" w:rsidP="00AC35B8">
      <w:pPr>
        <w:pStyle w:val="Prrafodelista"/>
        <w:numPr>
          <w:ilvl w:val="0"/>
          <w:numId w:val="1"/>
        </w:numPr>
        <w:ind w:left="1080"/>
        <w:rPr>
          <w:lang w:val="es-ES"/>
        </w:rPr>
      </w:pPr>
      <w:r>
        <w:rPr>
          <w:lang w:val="es-ES"/>
        </w:rPr>
        <w:t>Especificación de requerimientos</w:t>
      </w:r>
    </w:p>
    <w:p w14:paraId="4BAF027F" w14:textId="77777777" w:rsidR="00916CBB" w:rsidRDefault="00916CBB" w:rsidP="00AC35B8">
      <w:pPr>
        <w:pStyle w:val="Prrafodelista"/>
        <w:numPr>
          <w:ilvl w:val="0"/>
          <w:numId w:val="1"/>
        </w:numPr>
        <w:ind w:left="1080"/>
        <w:rPr>
          <w:lang w:val="es-ES"/>
        </w:rPr>
      </w:pPr>
      <w:r>
        <w:rPr>
          <w:lang w:val="es-ES"/>
        </w:rPr>
        <w:t>Validación de requerimientos.</w:t>
      </w:r>
    </w:p>
    <w:p w14:paraId="4FB512A9" w14:textId="77777777" w:rsidR="00D25D6B" w:rsidRDefault="00D25D6B" w:rsidP="00D25D6B">
      <w:pPr>
        <w:rPr>
          <w:lang w:val="es-ES"/>
        </w:rPr>
      </w:pPr>
    </w:p>
    <w:p w14:paraId="25AB3081" w14:textId="6BF5F3EA" w:rsidR="00D25D6B" w:rsidRDefault="00D25D6B" w:rsidP="00D25D6B">
      <w:pPr>
        <w:pStyle w:val="Ttulo2"/>
        <w:rPr>
          <w:lang w:val="es-ES"/>
        </w:rPr>
      </w:pPr>
      <w:bookmarkStart w:id="2" w:name="_Toc100560828"/>
      <w:r>
        <w:rPr>
          <w:lang w:val="es-ES"/>
        </w:rPr>
        <w:t>Clase 2</w:t>
      </w:r>
      <w:bookmarkEnd w:id="2"/>
    </w:p>
    <w:p w14:paraId="407BA6BB" w14:textId="77777777" w:rsidR="00CC1500" w:rsidRDefault="00CC1500" w:rsidP="00CC1500">
      <w:pPr>
        <w:rPr>
          <w:lang w:val="es-ES"/>
        </w:rPr>
      </w:pPr>
    </w:p>
    <w:p w14:paraId="0DAA21B8" w14:textId="5019D50F" w:rsidR="00F76528" w:rsidRDefault="00F76528" w:rsidP="00CC1500">
      <w:pPr>
        <w:rPr>
          <w:b/>
          <w:bCs/>
          <w:lang w:val="es-ES"/>
        </w:rPr>
      </w:pPr>
      <w:r w:rsidRPr="00F76528">
        <w:rPr>
          <w:b/>
          <w:bCs/>
          <w:lang w:val="es-ES"/>
        </w:rPr>
        <w:t>Software:</w:t>
      </w:r>
    </w:p>
    <w:p w14:paraId="0ED8FA4D" w14:textId="1C891A3C" w:rsidR="00F76528" w:rsidRDefault="00F76528" w:rsidP="00CC1500">
      <w:pPr>
        <w:rPr>
          <w:lang w:val="es-ES"/>
        </w:rPr>
      </w:pPr>
      <w:r w:rsidRPr="00F76528">
        <w:rPr>
          <w:lang w:val="es-ES"/>
        </w:rPr>
        <w:t>El software es el producto que crean los programadores</w:t>
      </w:r>
      <w:r w:rsidR="000D7D81">
        <w:rPr>
          <w:lang w:val="es-ES"/>
        </w:rPr>
        <w:t>.</w:t>
      </w:r>
    </w:p>
    <w:p w14:paraId="33ADDCB8" w14:textId="170A6E5E" w:rsidR="000D7D81" w:rsidRDefault="00AC354A" w:rsidP="00CC1500">
      <w:pPr>
        <w:rPr>
          <w:lang w:val="es-ES"/>
        </w:rPr>
      </w:pPr>
      <w:r>
        <w:rPr>
          <w:lang w:val="es-ES"/>
        </w:rPr>
        <w:t xml:space="preserve">Es necesario mantenerlo luego de haberlo largado. </w:t>
      </w:r>
    </w:p>
    <w:p w14:paraId="3CD98EE4" w14:textId="10AF3E2D" w:rsidR="00394A2F" w:rsidRPr="007E4D1A" w:rsidRDefault="00394A2F" w:rsidP="007E4D1A">
      <w:pPr>
        <w:pStyle w:val="Prrafodelista"/>
        <w:numPr>
          <w:ilvl w:val="0"/>
          <w:numId w:val="1"/>
        </w:numPr>
        <w:rPr>
          <w:lang w:val="es-ES"/>
        </w:rPr>
      </w:pPr>
      <w:r w:rsidRPr="007E4D1A">
        <w:rPr>
          <w:u w:val="single"/>
          <w:lang w:val="es-ES"/>
        </w:rPr>
        <w:t>Obsolescencia:</w:t>
      </w:r>
      <w:r w:rsidRPr="007E4D1A">
        <w:rPr>
          <w:lang w:val="es-ES"/>
        </w:rPr>
        <w:t xml:space="preserve"> </w:t>
      </w:r>
      <w:r w:rsidR="007529C9" w:rsidRPr="007E4D1A">
        <w:rPr>
          <w:lang w:val="es-ES"/>
        </w:rPr>
        <w:t>Si los requerimientos cambian, lo que el software hace queda obsoleto, por lo que hay que mantenerlo</w:t>
      </w:r>
      <w:r w:rsidR="00272BD3" w:rsidRPr="007E4D1A">
        <w:rPr>
          <w:lang w:val="es-ES"/>
        </w:rPr>
        <w:t xml:space="preserve"> (Etapa de mantenimiento)</w:t>
      </w:r>
    </w:p>
    <w:p w14:paraId="17673A4D" w14:textId="2546ACE1" w:rsidR="00272BD3" w:rsidRDefault="00272BD3" w:rsidP="007E4D1A">
      <w:pPr>
        <w:pStyle w:val="Prrafodelista"/>
        <w:numPr>
          <w:ilvl w:val="0"/>
          <w:numId w:val="1"/>
        </w:numPr>
        <w:rPr>
          <w:lang w:val="es-ES"/>
        </w:rPr>
      </w:pPr>
      <w:r w:rsidRPr="007E4D1A">
        <w:rPr>
          <w:u w:val="single"/>
          <w:lang w:val="es-ES"/>
        </w:rPr>
        <w:t xml:space="preserve">Etapa de </w:t>
      </w:r>
      <w:r w:rsidR="00CC3AC2" w:rsidRPr="007E4D1A">
        <w:rPr>
          <w:u w:val="single"/>
          <w:lang w:val="es-ES"/>
        </w:rPr>
        <w:t>mantenimiento</w:t>
      </w:r>
      <w:r w:rsidRPr="007E4D1A">
        <w:rPr>
          <w:u w:val="single"/>
          <w:lang w:val="es-ES"/>
        </w:rPr>
        <w:t>:</w:t>
      </w:r>
      <w:r w:rsidRPr="007E4D1A">
        <w:rPr>
          <w:lang w:val="es-ES"/>
        </w:rPr>
        <w:t xml:space="preserve"> Intenta extender </w:t>
      </w:r>
      <w:r w:rsidR="002D66AF" w:rsidRPr="007E4D1A">
        <w:rPr>
          <w:lang w:val="es-ES"/>
        </w:rPr>
        <w:t xml:space="preserve">el tiempo de vida de </w:t>
      </w:r>
      <w:r w:rsidR="00CC3AC2" w:rsidRPr="007E4D1A">
        <w:rPr>
          <w:lang w:val="es-ES"/>
        </w:rPr>
        <w:t>del software.</w:t>
      </w:r>
    </w:p>
    <w:p w14:paraId="39D9A40B" w14:textId="1369C233" w:rsidR="001540CF" w:rsidRDefault="00195F7C" w:rsidP="007E4D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u w:val="single"/>
          <w:lang w:val="es-ES"/>
        </w:rPr>
        <w:t>Ser productivo con un software debemos compararnos con lo que ganaríamos en una empresa.</w:t>
      </w:r>
    </w:p>
    <w:p w14:paraId="6160951C" w14:textId="742E5600" w:rsidR="007E4D1A" w:rsidRPr="00AF0DAD" w:rsidRDefault="00AF0DAD" w:rsidP="003C0F50">
      <w:pPr>
        <w:rPr>
          <w:b/>
          <w:bCs/>
          <w:lang w:val="es-ES"/>
        </w:rPr>
      </w:pPr>
      <w:r w:rsidRPr="00AF0DAD">
        <w:rPr>
          <w:b/>
          <w:bCs/>
          <w:lang w:val="es-ES"/>
        </w:rPr>
        <w:t>¿Quién lo hace?:</w:t>
      </w:r>
    </w:p>
    <w:p w14:paraId="61AA4D20" w14:textId="4D804391" w:rsidR="00AF0DAD" w:rsidRDefault="00055CCC" w:rsidP="00AF0DA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genieros</w:t>
      </w:r>
      <w:r w:rsidR="0055643D">
        <w:rPr>
          <w:lang w:val="es-ES"/>
        </w:rPr>
        <w:t xml:space="preserve"> en software</w:t>
      </w:r>
    </w:p>
    <w:p w14:paraId="60C97232" w14:textId="6BC8AD87" w:rsidR="0055643D" w:rsidRDefault="0055643D" w:rsidP="00AF0DA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rquitectos de software</w:t>
      </w:r>
    </w:p>
    <w:p w14:paraId="3F870E65" w14:textId="7E42ACA7" w:rsidR="0055643D" w:rsidRDefault="0055643D" w:rsidP="00AF0DA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eñadores</w:t>
      </w:r>
    </w:p>
    <w:p w14:paraId="4D8D8771" w14:textId="35669DFC" w:rsidR="0055643D" w:rsidRDefault="0055643D" w:rsidP="00AF0DA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nalistas</w:t>
      </w:r>
    </w:p>
    <w:p w14:paraId="5052CC24" w14:textId="64CE37A7" w:rsidR="0055643D" w:rsidRDefault="0055643D" w:rsidP="00AF0DA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ogramadores</w:t>
      </w:r>
    </w:p>
    <w:p w14:paraId="105A7EA9" w14:textId="1769E33E" w:rsidR="005333BA" w:rsidRPr="006F4725" w:rsidRDefault="003E37E1" w:rsidP="005333BA">
      <w:pPr>
        <w:rPr>
          <w:b/>
          <w:bCs/>
          <w:lang w:val="es-ES"/>
        </w:rPr>
      </w:pPr>
      <w:r w:rsidRPr="006F4725">
        <w:rPr>
          <w:b/>
          <w:bCs/>
          <w:lang w:val="es-ES"/>
        </w:rPr>
        <w:t>Importancia:</w:t>
      </w:r>
    </w:p>
    <w:p w14:paraId="1770C349" w14:textId="4EB38897" w:rsidR="005B1C17" w:rsidRDefault="006C484B" w:rsidP="006C484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oda empresa de hoy en día utiliza un mínimo de tecnología para sobrevivir, es su producto organizacional </w:t>
      </w:r>
    </w:p>
    <w:p w14:paraId="4CEC12E7" w14:textId="55DECE12" w:rsidR="00587BEF" w:rsidRPr="006F4725" w:rsidRDefault="00587BEF" w:rsidP="00587BEF">
      <w:pPr>
        <w:rPr>
          <w:b/>
          <w:bCs/>
          <w:lang w:val="es-ES"/>
        </w:rPr>
      </w:pPr>
      <w:r w:rsidRPr="006F4725">
        <w:rPr>
          <w:b/>
          <w:bCs/>
          <w:lang w:val="es-ES"/>
        </w:rPr>
        <w:t>Como obtenerlo:</w:t>
      </w:r>
    </w:p>
    <w:p w14:paraId="59BFFE38" w14:textId="0886E885" w:rsidR="00587BEF" w:rsidRDefault="005006FD" w:rsidP="00587BEF">
      <w:pPr>
        <w:rPr>
          <w:lang w:val="es-ES"/>
        </w:rPr>
      </w:pPr>
      <w:r>
        <w:rPr>
          <w:lang w:val="es-ES"/>
        </w:rPr>
        <w:t>Está</w:t>
      </w:r>
      <w:r w:rsidR="00587BEF">
        <w:rPr>
          <w:lang w:val="es-ES"/>
        </w:rPr>
        <w:t xml:space="preserve"> definido por las metodologías </w:t>
      </w:r>
    </w:p>
    <w:p w14:paraId="5F104FDF" w14:textId="34E1B992" w:rsidR="00587BEF" w:rsidRDefault="00587BEF" w:rsidP="00587BE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radicionales, Iterativos y evolutivos, </w:t>
      </w:r>
      <w:r w:rsidR="000F6F94">
        <w:rPr>
          <w:lang w:val="es-ES"/>
        </w:rPr>
        <w:t>agiles</w:t>
      </w:r>
    </w:p>
    <w:p w14:paraId="58A1CFFD" w14:textId="7FEB9F32" w:rsidR="00421B5D" w:rsidRDefault="00421B5D" w:rsidP="00421B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utiliza una diferente en diferentes procesos del trabajo</w:t>
      </w:r>
    </w:p>
    <w:p w14:paraId="6A38B210" w14:textId="31AC8622" w:rsidR="009F47A6" w:rsidRPr="006F4725" w:rsidRDefault="009F47A6" w:rsidP="009F47A6">
      <w:pPr>
        <w:rPr>
          <w:b/>
          <w:bCs/>
          <w:lang w:val="es-ES"/>
        </w:rPr>
      </w:pPr>
      <w:r w:rsidRPr="006F4725">
        <w:rPr>
          <w:b/>
          <w:bCs/>
          <w:lang w:val="es-ES"/>
        </w:rPr>
        <w:t xml:space="preserve">Se obtiene: </w:t>
      </w:r>
    </w:p>
    <w:p w14:paraId="72501BD6" w14:textId="7F69637B" w:rsidR="009F47A6" w:rsidRDefault="009F47A6" w:rsidP="009F47A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ra un programador:</w:t>
      </w:r>
    </w:p>
    <w:p w14:paraId="520EC674" w14:textId="4EEED1C2" w:rsidR="009F47A6" w:rsidRDefault="009F47A6" w:rsidP="009F47A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Programas y datos</w:t>
      </w:r>
    </w:p>
    <w:p w14:paraId="6BD74256" w14:textId="54392E3C" w:rsidR="009F47A6" w:rsidRDefault="009F47A6" w:rsidP="009F47A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ontribuye al sistema</w:t>
      </w:r>
    </w:p>
    <w:p w14:paraId="63AC58BD" w14:textId="13F18575" w:rsidR="009F47A6" w:rsidRDefault="008463A6" w:rsidP="009F47A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ra el usuario:</w:t>
      </w:r>
    </w:p>
    <w:p w14:paraId="246C0EBD" w14:textId="118B14E7" w:rsidR="008463A6" w:rsidRDefault="008463A6" w:rsidP="008463A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a información</w:t>
      </w:r>
    </w:p>
    <w:p w14:paraId="38683446" w14:textId="342A4646" w:rsidR="00055CCC" w:rsidRPr="009F47A6" w:rsidRDefault="00055CCC" w:rsidP="008463A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l valor agregado a los procesos y negocios de la organización. </w:t>
      </w:r>
    </w:p>
    <w:p w14:paraId="1D33A87F" w14:textId="3F9B35B2" w:rsidR="006E5549" w:rsidRPr="00CC1500" w:rsidRDefault="000F5030" w:rsidP="006E5549">
      <w:pPr>
        <w:rPr>
          <w:rStyle w:val="Textoennegrita"/>
        </w:rPr>
      </w:pPr>
      <w:r w:rsidRPr="00CC1500">
        <w:rPr>
          <w:rStyle w:val="Textoennegrita"/>
        </w:rPr>
        <w:t>Software como sistema</w:t>
      </w:r>
    </w:p>
    <w:p w14:paraId="668606BE" w14:textId="61B13227" w:rsidR="006E5549" w:rsidRDefault="006E5549" w:rsidP="006E5549">
      <w:pPr>
        <w:rPr>
          <w:lang w:val="es-ES"/>
        </w:rPr>
      </w:pPr>
      <w:r>
        <w:rPr>
          <w:lang w:val="es-ES"/>
        </w:rPr>
        <w:t xml:space="preserve">El programador no analiza el sistema, </w:t>
      </w:r>
      <w:r w:rsidR="000572E8">
        <w:rPr>
          <w:lang w:val="es-ES"/>
        </w:rPr>
        <w:t xml:space="preserve">el analista es el que lo hace, y le pide al programador las cosas </w:t>
      </w:r>
      <w:r w:rsidR="004A246E">
        <w:rPr>
          <w:lang w:val="es-ES"/>
        </w:rPr>
        <w:t>específicas</w:t>
      </w:r>
      <w:r w:rsidR="000572E8">
        <w:rPr>
          <w:lang w:val="es-ES"/>
        </w:rPr>
        <w:t xml:space="preserve"> que necesita en el sistema. </w:t>
      </w:r>
    </w:p>
    <w:p w14:paraId="381A4416" w14:textId="07CA848C" w:rsidR="005A1B39" w:rsidRDefault="002F7A58" w:rsidP="006E5549">
      <w:pPr>
        <w:rPr>
          <w:lang w:val="es-ES"/>
        </w:rPr>
      </w:pPr>
      <w:r w:rsidRPr="002F7A58">
        <w:rPr>
          <w:b/>
          <w:bCs/>
          <w:lang w:val="es-ES"/>
        </w:rPr>
        <w:t>Ingeniería</w:t>
      </w:r>
      <w:r w:rsidR="005A1B39" w:rsidRPr="002F7A58">
        <w:rPr>
          <w:b/>
          <w:bCs/>
          <w:lang w:val="es-ES"/>
        </w:rPr>
        <w:t xml:space="preserve"> de software:</w:t>
      </w:r>
    </w:p>
    <w:p w14:paraId="33DE473D" w14:textId="150E0E6E" w:rsidR="005A1B39" w:rsidRDefault="004B0D5A" w:rsidP="006E5549">
      <w:pPr>
        <w:rPr>
          <w:lang w:val="es-ES"/>
        </w:rPr>
      </w:pPr>
      <w:r>
        <w:rPr>
          <w:lang w:val="es-ES"/>
        </w:rPr>
        <w:t xml:space="preserve">Se aplica para poder realizar bien el sistema, son décadas de experiencia, de las </w:t>
      </w:r>
      <w:r w:rsidR="002F7A58">
        <w:rPr>
          <w:lang w:val="es-ES"/>
        </w:rPr>
        <w:t>cuales</w:t>
      </w:r>
      <w:r>
        <w:rPr>
          <w:lang w:val="es-ES"/>
        </w:rPr>
        <w:t xml:space="preserve"> se concluye</w:t>
      </w:r>
      <w:r w:rsidR="002F7A58">
        <w:rPr>
          <w:lang w:val="es-ES"/>
        </w:rPr>
        <w:t xml:space="preserve"> como hacer las cosas bien.</w:t>
      </w:r>
    </w:p>
    <w:p w14:paraId="3EA635C1" w14:textId="7A51E7C0" w:rsidR="003A05A2" w:rsidRDefault="003A05A2" w:rsidP="006E5549">
      <w:pPr>
        <w:rPr>
          <w:lang w:val="es-ES"/>
        </w:rPr>
      </w:pPr>
      <w:r>
        <w:rPr>
          <w:lang w:val="es-ES"/>
        </w:rPr>
        <w:t>Es un enfoque sistemático, disciplinado y cuantificado al desarrollo</w:t>
      </w:r>
      <w:r w:rsidR="009F5012">
        <w:rPr>
          <w:lang w:val="es-ES"/>
        </w:rPr>
        <w:t>, operación y mantenimiento de software</w:t>
      </w:r>
    </w:p>
    <w:p w14:paraId="3D46C2F4" w14:textId="7D259D32" w:rsidR="00EF72A3" w:rsidRDefault="00117672" w:rsidP="006E5549">
      <w:pPr>
        <w:rPr>
          <w:lang w:val="es-ES"/>
        </w:rPr>
      </w:pPr>
      <w:r>
        <w:rPr>
          <w:lang w:val="es-ES"/>
        </w:rPr>
        <w:t>BUENO + BARATO: LENTO</w:t>
      </w:r>
    </w:p>
    <w:p w14:paraId="25FFBAEA" w14:textId="42AD2730" w:rsidR="00117672" w:rsidRDefault="00117672" w:rsidP="006E5549">
      <w:pPr>
        <w:rPr>
          <w:lang w:val="es-ES"/>
        </w:rPr>
      </w:pPr>
      <w:r>
        <w:rPr>
          <w:lang w:val="es-ES"/>
        </w:rPr>
        <w:t>BUENO + RAPIDO: CARO</w:t>
      </w:r>
    </w:p>
    <w:p w14:paraId="2CFE589A" w14:textId="633E4707" w:rsidR="00C54D62" w:rsidRDefault="00C54D62" w:rsidP="006E5549">
      <w:pPr>
        <w:rPr>
          <w:lang w:val="es-ES"/>
        </w:rPr>
      </w:pPr>
      <w:r>
        <w:rPr>
          <w:lang w:val="es-ES"/>
        </w:rPr>
        <w:t>RAPIDO + BARATO: MALO</w:t>
      </w:r>
      <w:r w:rsidR="005E354C">
        <w:rPr>
          <w:lang w:val="es-ES"/>
        </w:rPr>
        <w:tab/>
      </w:r>
    </w:p>
    <w:p w14:paraId="28DE3253" w14:textId="73F2E374" w:rsidR="002270E9" w:rsidRDefault="002270E9" w:rsidP="006E5549">
      <w:pPr>
        <w:rPr>
          <w:lang w:val="es-ES"/>
        </w:rPr>
      </w:pPr>
      <w:r>
        <w:rPr>
          <w:lang w:val="es-ES"/>
        </w:rPr>
        <w:t xml:space="preserve">El costo de mantenimiento </w:t>
      </w:r>
      <w:r w:rsidR="00517D9C">
        <w:rPr>
          <w:lang w:val="es-ES"/>
        </w:rPr>
        <w:t>siempre va creciendo.</w:t>
      </w:r>
    </w:p>
    <w:p w14:paraId="2E95B84C" w14:textId="136871B0" w:rsidR="002270E9" w:rsidRDefault="002270E9" w:rsidP="006E5549">
      <w:pPr>
        <w:rPr>
          <w:lang w:val="es-ES"/>
        </w:rPr>
      </w:pPr>
      <w:r>
        <w:rPr>
          <w:lang w:val="es-ES"/>
        </w:rPr>
        <w:t>El costo de mantenimiento del producto no puede sobrepasar el costo de crear el producto desde cero.</w:t>
      </w:r>
    </w:p>
    <w:p w14:paraId="13241B31" w14:textId="77777777" w:rsidR="00722531" w:rsidRDefault="00722531">
      <w:pPr>
        <w:rPr>
          <w:lang w:val="es-ES"/>
        </w:rPr>
      </w:pPr>
      <w:r>
        <w:rPr>
          <w:lang w:val="es-ES"/>
        </w:rPr>
        <w:t>Software heredado:</w:t>
      </w:r>
    </w:p>
    <w:p w14:paraId="3A2DD4B7" w14:textId="77777777" w:rsidR="00C93F91" w:rsidRDefault="00722531" w:rsidP="00722531">
      <w:pPr>
        <w:rPr>
          <w:lang w:val="es-ES"/>
        </w:rPr>
      </w:pPr>
      <w:r>
        <w:rPr>
          <w:lang w:val="es-ES"/>
        </w:rPr>
        <w:t xml:space="preserve">Comúnmente cuando lleguemos a una empresa, no vamos a empezar desde cero, </w:t>
      </w:r>
      <w:r w:rsidR="00C93F91">
        <w:rPr>
          <w:lang w:val="es-ES"/>
        </w:rPr>
        <w:t>vamos a tener 200 programas ya creados a los que nos vamos a tener que adaptar.</w:t>
      </w:r>
    </w:p>
    <w:p w14:paraId="7ED4452C" w14:textId="77777777" w:rsidR="00C93F91" w:rsidRDefault="00C93F91" w:rsidP="00722531">
      <w:pPr>
        <w:rPr>
          <w:lang w:val="es-ES"/>
        </w:rPr>
      </w:pPr>
      <w:proofErr w:type="spellStart"/>
      <w:r>
        <w:rPr>
          <w:lang w:val="es-ES"/>
        </w:rPr>
        <w:t>WebApps</w:t>
      </w:r>
      <w:proofErr w:type="spellEnd"/>
      <w:r>
        <w:rPr>
          <w:lang w:val="es-ES"/>
        </w:rPr>
        <w:t>:</w:t>
      </w:r>
    </w:p>
    <w:p w14:paraId="07CE615E" w14:textId="663F9C2A" w:rsidR="009D02C7" w:rsidRDefault="00C93F91">
      <w:pPr>
        <w:rPr>
          <w:lang w:val="es-ES"/>
        </w:rPr>
      </w:pPr>
      <w:r>
        <w:rPr>
          <w:lang w:val="es-ES"/>
        </w:rPr>
        <w:t>Las aplicaciones webs</w:t>
      </w:r>
      <w:r w:rsidR="00AB716E">
        <w:rPr>
          <w:lang w:val="es-ES"/>
        </w:rPr>
        <w:t xml:space="preserve">, necesita uso intensivo de las </w:t>
      </w:r>
      <w:r w:rsidR="007567EC">
        <w:rPr>
          <w:lang w:val="es-ES"/>
        </w:rPr>
        <w:t>redes</w:t>
      </w:r>
      <w:r w:rsidR="00AB716E">
        <w:rPr>
          <w:lang w:val="es-ES"/>
        </w:rPr>
        <w:t xml:space="preserve"> </w:t>
      </w:r>
      <w:r w:rsidR="005006FD">
        <w:rPr>
          <w:lang w:val="es-ES"/>
        </w:rPr>
        <w:t xml:space="preserve">de </w:t>
      </w:r>
      <w:r w:rsidR="007567EC">
        <w:rPr>
          <w:lang w:val="es-ES"/>
        </w:rPr>
        <w:t>concurrencia</w:t>
      </w:r>
      <w:r w:rsidR="00AB716E">
        <w:rPr>
          <w:lang w:val="es-ES"/>
        </w:rPr>
        <w:t xml:space="preserve"> </w:t>
      </w:r>
      <w:r w:rsidR="005006FD">
        <w:rPr>
          <w:lang w:val="es-ES"/>
        </w:rPr>
        <w:t>a carga</w:t>
      </w:r>
      <w:r w:rsidR="00AB716E">
        <w:rPr>
          <w:lang w:val="es-ES"/>
        </w:rPr>
        <w:t xml:space="preserve"> </w:t>
      </w:r>
      <w:r w:rsidR="005006FD">
        <w:rPr>
          <w:lang w:val="es-ES"/>
        </w:rPr>
        <w:t>impredecible (</w:t>
      </w:r>
      <w:r w:rsidR="00AB716E">
        <w:rPr>
          <w:lang w:val="es-ES"/>
        </w:rPr>
        <w:t xml:space="preserve">pasa de 1000 ventas a 100000), </w:t>
      </w:r>
      <w:r w:rsidR="004A246E">
        <w:rPr>
          <w:lang w:val="es-ES"/>
        </w:rPr>
        <w:t>rendimiento (</w:t>
      </w:r>
      <w:r w:rsidR="00AB716E">
        <w:rPr>
          <w:lang w:val="es-ES"/>
        </w:rPr>
        <w:t>tarda 5 segs en cargar</w:t>
      </w:r>
      <w:r w:rsidR="00AB21C2">
        <w:rPr>
          <w:lang w:val="es-ES"/>
        </w:rPr>
        <w:t>, me voy</w:t>
      </w:r>
      <w:r w:rsidR="00AB716E">
        <w:rPr>
          <w:lang w:val="es-ES"/>
        </w:rPr>
        <w:t>)</w:t>
      </w:r>
      <w:r w:rsidR="00AB21C2">
        <w:rPr>
          <w:lang w:val="es-ES"/>
        </w:rPr>
        <w:t xml:space="preserve">, disponibilidad, es orientado a </w:t>
      </w:r>
      <w:r w:rsidR="004A246E">
        <w:rPr>
          <w:lang w:val="es-ES"/>
        </w:rPr>
        <w:t>datos (</w:t>
      </w:r>
      <w:r w:rsidR="00AB21C2">
        <w:rPr>
          <w:lang w:val="es-ES"/>
        </w:rPr>
        <w:t>Navegadores trabajan con esto)</w:t>
      </w:r>
      <w:r w:rsidR="002169DF">
        <w:rPr>
          <w:lang w:val="es-ES"/>
        </w:rPr>
        <w:t xml:space="preserve">, naturaleza sensible, </w:t>
      </w:r>
      <w:r w:rsidR="005274C8">
        <w:rPr>
          <w:lang w:val="es-ES"/>
        </w:rPr>
        <w:t>evolución continua, inmediatez, seguridad, estética.</w:t>
      </w:r>
    </w:p>
    <w:p w14:paraId="3B860806" w14:textId="5AB6E638" w:rsidR="00A321E2" w:rsidRDefault="00A321E2" w:rsidP="00A321E2">
      <w:pPr>
        <w:pStyle w:val="Ttulo2"/>
        <w:rPr>
          <w:lang w:val="es-ES"/>
        </w:rPr>
      </w:pPr>
      <w:r>
        <w:rPr>
          <w:lang w:val="es-ES"/>
        </w:rPr>
        <w:t>Clase 3</w:t>
      </w:r>
    </w:p>
    <w:p w14:paraId="62E3F1E2" w14:textId="77777777" w:rsidR="00A321E2" w:rsidRDefault="00A321E2" w:rsidP="00A321E2">
      <w:pPr>
        <w:rPr>
          <w:lang w:val="es-ES"/>
        </w:rPr>
      </w:pPr>
    </w:p>
    <w:p w14:paraId="5DC36575" w14:textId="77777777" w:rsidR="00A321E2" w:rsidRDefault="00A321E2" w:rsidP="00A321E2">
      <w:pPr>
        <w:rPr>
          <w:lang w:val="es-ES"/>
        </w:rPr>
      </w:pPr>
      <w:r>
        <w:rPr>
          <w:lang w:val="es-ES"/>
        </w:rPr>
        <w:t>Encriptación y dígitos verificadores</w:t>
      </w:r>
    </w:p>
    <w:p w14:paraId="2C182B19" w14:textId="77777777" w:rsidR="00A321E2" w:rsidRPr="000336FF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hace antes de entrar al sistema, si valida abre el sistema.</w:t>
      </w:r>
    </w:p>
    <w:p w14:paraId="363A1FA5" w14:textId="77777777" w:rsidR="00A321E2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to extra para verificar la veracidad de los datos. Dato de redundancia</w:t>
      </w:r>
    </w:p>
    <w:p w14:paraId="6EDCD44E" w14:textId="20E0C8AC" w:rsidR="00A321E2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obtiene con un </w:t>
      </w:r>
      <w:r w:rsidR="007567EC">
        <w:rPr>
          <w:lang w:val="es-ES"/>
        </w:rPr>
        <w:t>cálculo</w:t>
      </w:r>
      <w:r>
        <w:rPr>
          <w:lang w:val="es-ES"/>
        </w:rPr>
        <w:t xml:space="preserve"> entre los datos guardados.</w:t>
      </w:r>
    </w:p>
    <w:p w14:paraId="28C9AC99" w14:textId="77777777" w:rsidR="00A321E2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erificador horizontal para verificar los datos de un row</w:t>
      </w:r>
    </w:p>
    <w:p w14:paraId="5BEF3196" w14:textId="77777777" w:rsidR="00A321E2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erificador vertical para asegurar que no ingresan o borran un row de datos</w:t>
      </w:r>
    </w:p>
    <w:p w14:paraId="024E36B1" w14:textId="77777777" w:rsidR="00A321E2" w:rsidRDefault="00A321E2" w:rsidP="00A321E2">
      <w:pPr>
        <w:rPr>
          <w:lang w:val="es-ES"/>
        </w:rPr>
      </w:pPr>
    </w:p>
    <w:p w14:paraId="0D94C6B2" w14:textId="77777777" w:rsidR="00A321E2" w:rsidRDefault="00A321E2" w:rsidP="00A321E2">
      <w:pPr>
        <w:rPr>
          <w:lang w:val="es-ES"/>
        </w:rPr>
      </w:pPr>
      <w:r>
        <w:rPr>
          <w:lang w:val="es-ES"/>
        </w:rPr>
        <w:t>Software como proceso:</w:t>
      </w:r>
    </w:p>
    <w:p w14:paraId="1F975C75" w14:textId="77777777" w:rsidR="00A321E2" w:rsidRDefault="00A321E2" w:rsidP="00A321E2">
      <w:pPr>
        <w:rPr>
          <w:lang w:val="es-ES"/>
        </w:rPr>
      </w:pPr>
      <w:r>
        <w:rPr>
          <w:lang w:val="es-ES"/>
        </w:rPr>
        <w:t>No es solo escribir código.</w:t>
      </w:r>
    </w:p>
    <w:p w14:paraId="0CC2AB0E" w14:textId="6B8F9A12" w:rsidR="00A321E2" w:rsidRDefault="007567EC" w:rsidP="00A321E2">
      <w:pPr>
        <w:rPr>
          <w:lang w:val="es-ES"/>
        </w:rPr>
      </w:pPr>
      <w:r>
        <w:rPr>
          <w:lang w:val="es-ES"/>
        </w:rPr>
        <w:t>¿</w:t>
      </w:r>
      <w:r w:rsidR="004A246E">
        <w:rPr>
          <w:lang w:val="es-ES"/>
        </w:rPr>
        <w:t>Qué</w:t>
      </w:r>
      <w:r>
        <w:rPr>
          <w:lang w:val="es-ES"/>
        </w:rPr>
        <w:t xml:space="preserve"> es un proceso de software?</w:t>
      </w:r>
    </w:p>
    <w:p w14:paraId="6D86ED9C" w14:textId="5EB9078A" w:rsidR="00665184" w:rsidRDefault="00665184" w:rsidP="00A321E2">
      <w:pPr>
        <w:rPr>
          <w:lang w:val="es-ES"/>
        </w:rPr>
      </w:pPr>
      <w:r w:rsidRPr="00665184">
        <w:rPr>
          <w:noProof/>
          <w:lang w:val="es-ES"/>
        </w:rPr>
        <w:drawing>
          <wp:inline distT="0" distB="0" distL="0" distR="0" wp14:anchorId="7B6334C3" wp14:editId="081AD04B">
            <wp:extent cx="5400040" cy="381571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F48E" w14:textId="77777777" w:rsidR="00A321E2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herramienta para obtener ese producto con unos estándares de calidad</w:t>
      </w:r>
    </w:p>
    <w:p w14:paraId="753AB576" w14:textId="77777777" w:rsidR="00A321E2" w:rsidRDefault="00A321E2" w:rsidP="00A321E2">
      <w:pPr>
        <w:rPr>
          <w:lang w:val="es-ES"/>
        </w:rPr>
      </w:pPr>
      <w:r>
        <w:rPr>
          <w:lang w:val="es-ES"/>
        </w:rPr>
        <w:t>Tareas principales:</w:t>
      </w:r>
    </w:p>
    <w:p w14:paraId="685073D0" w14:textId="77777777" w:rsidR="00A321E2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unicación</w:t>
      </w:r>
    </w:p>
    <w:p w14:paraId="7177EDD1" w14:textId="77777777" w:rsidR="00A321E2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neamiento</w:t>
      </w:r>
    </w:p>
    <w:p w14:paraId="20EB636A" w14:textId="77777777" w:rsidR="00A321E2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oderado</w:t>
      </w:r>
    </w:p>
    <w:p w14:paraId="01518FFC" w14:textId="77777777" w:rsidR="00A321E2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strucción</w:t>
      </w:r>
    </w:p>
    <w:p w14:paraId="310D6C0C" w14:textId="77777777" w:rsidR="00A321E2" w:rsidRPr="00926A87" w:rsidRDefault="00A321E2" w:rsidP="00A32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pliegue</w:t>
      </w:r>
    </w:p>
    <w:p w14:paraId="6AF6D65C" w14:textId="77777777" w:rsidR="00A321E2" w:rsidRDefault="00A321E2" w:rsidP="00A321E2">
      <w:pPr>
        <w:rPr>
          <w:lang w:val="es-ES"/>
        </w:rPr>
      </w:pPr>
      <w:r>
        <w:rPr>
          <w:lang w:val="es-ES"/>
        </w:rPr>
        <w:t>Tareas secundarias</w:t>
      </w:r>
    </w:p>
    <w:p w14:paraId="6F61FA0E" w14:textId="77777777" w:rsidR="00CF5029" w:rsidRDefault="00CF5029" w:rsidP="00A321E2">
      <w:pPr>
        <w:rPr>
          <w:lang w:val="es-ES"/>
        </w:rPr>
      </w:pPr>
    </w:p>
    <w:p w14:paraId="798D6CDF" w14:textId="1734286E" w:rsidR="00CF5029" w:rsidRDefault="005006FD" w:rsidP="00A321E2">
      <w:pPr>
        <w:rPr>
          <w:lang w:val="es-ES"/>
        </w:rPr>
      </w:pPr>
      <w:r>
        <w:rPr>
          <w:lang w:val="es-ES"/>
        </w:rPr>
        <w:t>Flujos</w:t>
      </w:r>
      <w:r w:rsidR="00CF5029">
        <w:rPr>
          <w:lang w:val="es-ES"/>
        </w:rPr>
        <w:t xml:space="preserve"> de proceso:</w:t>
      </w:r>
    </w:p>
    <w:p w14:paraId="265F8AB9" w14:textId="5608A6E2" w:rsidR="00CF5029" w:rsidRDefault="00F13297" w:rsidP="00CF502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lujo de proceso lineal</w:t>
      </w:r>
    </w:p>
    <w:p w14:paraId="152E9AD1" w14:textId="08B83377" w:rsidR="00766DBA" w:rsidRDefault="00766DBA" w:rsidP="00766DBA">
      <w:pPr>
        <w:pStyle w:val="Prrafodelista"/>
        <w:rPr>
          <w:lang w:val="es-ES"/>
        </w:rPr>
      </w:pPr>
      <w:r w:rsidRPr="00766DBA">
        <w:rPr>
          <w:noProof/>
          <w:lang w:val="es-ES"/>
        </w:rPr>
        <w:drawing>
          <wp:inline distT="0" distB="0" distL="0" distR="0" wp14:anchorId="1D9B207E" wp14:editId="16B2F151">
            <wp:extent cx="2892124" cy="397565"/>
            <wp:effectExtent l="0" t="0" r="3810" b="254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6323" cy="4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E31" w14:textId="75AEDCE7" w:rsidR="00F13297" w:rsidRDefault="00F13297" w:rsidP="00CF502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lujo de proceso iterativo</w:t>
      </w:r>
    </w:p>
    <w:p w14:paraId="23EBC386" w14:textId="267E7D54" w:rsidR="00766DBA" w:rsidRDefault="007D31F4" w:rsidP="00766DBA">
      <w:pPr>
        <w:pStyle w:val="Prrafodelista"/>
        <w:rPr>
          <w:lang w:val="es-ES"/>
        </w:rPr>
      </w:pPr>
      <w:r w:rsidRPr="007D31F4">
        <w:rPr>
          <w:noProof/>
          <w:lang w:val="es-ES"/>
        </w:rPr>
        <w:drawing>
          <wp:inline distT="0" distB="0" distL="0" distR="0" wp14:anchorId="5D9AD90E" wp14:editId="2C360715">
            <wp:extent cx="2883649" cy="620202"/>
            <wp:effectExtent l="0" t="0" r="0" b="889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113" cy="6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8A6A" w14:textId="1AE8E6EA" w:rsidR="00F13297" w:rsidRDefault="00F13297" w:rsidP="00CF502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lujo de proceso evolutivo</w:t>
      </w:r>
    </w:p>
    <w:p w14:paraId="24803D05" w14:textId="7D15ED37" w:rsidR="007D31F4" w:rsidRDefault="007D31F4" w:rsidP="007D31F4">
      <w:pPr>
        <w:pStyle w:val="Prrafodelista"/>
        <w:rPr>
          <w:lang w:val="es-ES"/>
        </w:rPr>
      </w:pPr>
      <w:r w:rsidRPr="007D31F4">
        <w:rPr>
          <w:noProof/>
          <w:lang w:val="es-ES"/>
        </w:rPr>
        <w:drawing>
          <wp:inline distT="0" distB="0" distL="0" distR="0" wp14:anchorId="4D3A5B4E" wp14:editId="05AD7F1B">
            <wp:extent cx="3077504" cy="1144988"/>
            <wp:effectExtent l="0" t="0" r="889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947" cy="11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86D1" w14:textId="04056719" w:rsidR="00F13297" w:rsidRDefault="000F1F01" w:rsidP="00CF502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lujo de proceso paralelo</w:t>
      </w:r>
    </w:p>
    <w:p w14:paraId="0E1CB674" w14:textId="33A2F668" w:rsidR="007D31F4" w:rsidRPr="00CF5029" w:rsidRDefault="007D31F4" w:rsidP="007D31F4">
      <w:pPr>
        <w:pStyle w:val="Prrafodelista"/>
        <w:rPr>
          <w:lang w:val="es-ES"/>
        </w:rPr>
      </w:pPr>
      <w:r w:rsidRPr="007D31F4">
        <w:rPr>
          <w:noProof/>
          <w:lang w:val="es-ES"/>
        </w:rPr>
        <w:drawing>
          <wp:inline distT="0" distB="0" distL="0" distR="0" wp14:anchorId="0DD3CBD3" wp14:editId="6D7C3709">
            <wp:extent cx="3204375" cy="1659924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11"/>
                    <a:srcRect r="2050"/>
                    <a:stretch/>
                  </pic:blipFill>
                  <pic:spPr bwMode="auto">
                    <a:xfrm>
                      <a:off x="0" y="0"/>
                      <a:ext cx="3211029" cy="166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8D84E" w14:textId="77777777" w:rsidR="00EF72A3" w:rsidRDefault="00EF72A3" w:rsidP="006E5549">
      <w:pPr>
        <w:rPr>
          <w:lang w:val="es-ES"/>
        </w:rPr>
      </w:pPr>
    </w:p>
    <w:p w14:paraId="1DE9C29C" w14:textId="3D3CD6DC" w:rsidR="007D31F4" w:rsidRDefault="004A246E" w:rsidP="006E5549">
      <w:pPr>
        <w:rPr>
          <w:lang w:val="es-ES"/>
        </w:rPr>
      </w:pPr>
      <w:r>
        <w:rPr>
          <w:lang w:val="es-ES"/>
        </w:rPr>
        <w:t>Entregable</w:t>
      </w:r>
      <w:r w:rsidR="007D31F4">
        <w:rPr>
          <w:lang w:val="es-ES"/>
        </w:rPr>
        <w:t>: Produ</w:t>
      </w:r>
      <w:r w:rsidR="009B3F80">
        <w:rPr>
          <w:lang w:val="es-ES"/>
        </w:rPr>
        <w:t>cto con la idea de.</w:t>
      </w:r>
    </w:p>
    <w:p w14:paraId="47564433" w14:textId="77777777" w:rsidR="00714176" w:rsidRDefault="00714176" w:rsidP="006E5549">
      <w:pPr>
        <w:rPr>
          <w:lang w:val="es-ES"/>
        </w:rPr>
      </w:pPr>
    </w:p>
    <w:p w14:paraId="6B249256" w14:textId="60D653FE" w:rsidR="00714176" w:rsidRDefault="00714176" w:rsidP="006E5549">
      <w:pPr>
        <w:rPr>
          <w:lang w:val="es-ES"/>
        </w:rPr>
      </w:pPr>
      <w:r>
        <w:rPr>
          <w:lang w:val="es-ES"/>
        </w:rPr>
        <w:t>Patrones de proceso:</w:t>
      </w:r>
    </w:p>
    <w:p w14:paraId="3F38B069" w14:textId="49972096" w:rsidR="00714176" w:rsidRDefault="0098732C" w:rsidP="006E5549">
      <w:pPr>
        <w:rPr>
          <w:lang w:val="es-ES"/>
        </w:rPr>
      </w:pPr>
      <w:r>
        <w:rPr>
          <w:lang w:val="es-ES"/>
        </w:rPr>
        <w:t>Describe un problema de procesos que se da concurrentemente, es una solución estandarizada de personas que ya los estudió</w:t>
      </w:r>
    </w:p>
    <w:p w14:paraId="517DA0B5" w14:textId="78F73E3C" w:rsidR="008D529A" w:rsidRDefault="008D529A" w:rsidP="008D52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mbre</w:t>
      </w:r>
    </w:p>
    <w:p w14:paraId="77DAE5D1" w14:textId="54BEA565" w:rsidR="008D529A" w:rsidRDefault="008D529A" w:rsidP="008D52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uerzas</w:t>
      </w:r>
    </w:p>
    <w:p w14:paraId="02E06D4D" w14:textId="06AAE3B7" w:rsidR="008D529A" w:rsidRDefault="008D529A" w:rsidP="008D52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po</w:t>
      </w:r>
    </w:p>
    <w:p w14:paraId="32C2A86A" w14:textId="3BC0C2FA" w:rsidR="008D529A" w:rsidRDefault="008D529A" w:rsidP="008D52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exto inicial</w:t>
      </w:r>
    </w:p>
    <w:p w14:paraId="6D49B6C5" w14:textId="10BD35FF" w:rsidR="008D529A" w:rsidRDefault="008D529A" w:rsidP="008D52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oblema</w:t>
      </w:r>
    </w:p>
    <w:p w14:paraId="5C78848C" w14:textId="7D1BA5D4" w:rsidR="008D529A" w:rsidRDefault="008D529A" w:rsidP="008D52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olución </w:t>
      </w:r>
    </w:p>
    <w:p w14:paraId="5B75F29C" w14:textId="4285C31C" w:rsidR="008D529A" w:rsidRDefault="008D529A" w:rsidP="008D52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ontexto resultante </w:t>
      </w:r>
    </w:p>
    <w:p w14:paraId="6F770D9B" w14:textId="38BF4C3C" w:rsidR="008D529A" w:rsidRDefault="00EC5EA6" w:rsidP="008D52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atrones relacionados </w:t>
      </w:r>
    </w:p>
    <w:p w14:paraId="2D4D05E3" w14:textId="3E4F696D" w:rsidR="00EC5EA6" w:rsidRDefault="00EC5EA6" w:rsidP="008D52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sos y ejemplos conocidos</w:t>
      </w:r>
    </w:p>
    <w:p w14:paraId="2C14AF6F" w14:textId="77777777" w:rsidR="00EC5EA6" w:rsidRDefault="00EC5EA6" w:rsidP="00576E39">
      <w:pPr>
        <w:rPr>
          <w:lang w:val="es-ES"/>
        </w:rPr>
      </w:pPr>
    </w:p>
    <w:p w14:paraId="0FE61E36" w14:textId="0B4B2EC9" w:rsidR="00180221" w:rsidRDefault="00576E39" w:rsidP="00A1454E">
      <w:pPr>
        <w:pStyle w:val="Ttulo2"/>
        <w:rPr>
          <w:lang w:val="es-ES"/>
        </w:rPr>
      </w:pPr>
      <w:r>
        <w:rPr>
          <w:lang w:val="es-ES"/>
        </w:rPr>
        <w:t>Clase 4</w:t>
      </w:r>
    </w:p>
    <w:p w14:paraId="07137396" w14:textId="16A641C5" w:rsidR="00A1454E" w:rsidRPr="00A1454E" w:rsidRDefault="00FB453B" w:rsidP="00A1454E">
      <w:pPr>
        <w:rPr>
          <w:lang w:val="es-ES"/>
        </w:rPr>
      </w:pPr>
      <w:r w:rsidRPr="00FB453B">
        <w:rPr>
          <w:highlight w:val="cyan"/>
          <w:lang w:val="es-ES"/>
        </w:rPr>
        <w:t>Complementa clase 1</w:t>
      </w:r>
    </w:p>
    <w:p w14:paraId="2E1052B7" w14:textId="157C2F69" w:rsidR="00C35477" w:rsidRDefault="006C0D26" w:rsidP="00AA4B2F">
      <w:pPr>
        <w:rPr>
          <w:b/>
          <w:bCs/>
          <w:lang w:val="es-ES"/>
        </w:rPr>
      </w:pPr>
      <w:r w:rsidRPr="006C0D26">
        <w:rPr>
          <w:b/>
          <w:bCs/>
          <w:lang w:val="es-ES"/>
        </w:rPr>
        <w:t>Ingeniería de requerimientos:</w:t>
      </w:r>
    </w:p>
    <w:p w14:paraId="72CD1C28" w14:textId="6C803715" w:rsidR="006C0D26" w:rsidRDefault="00FF3ABA" w:rsidP="00FF3AB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 imposible que alguien sepa hacer todo,</w:t>
      </w:r>
      <w:r w:rsidR="005A6597">
        <w:rPr>
          <w:lang w:val="es-ES"/>
        </w:rPr>
        <w:t xml:space="preserve"> es necesario contratar gente que sepa del tema, si tengo que hacer un programa de contabilidad, </w:t>
      </w:r>
      <w:r w:rsidR="00651CF0">
        <w:rPr>
          <w:lang w:val="es-ES"/>
        </w:rPr>
        <w:t>y no se contabilidad, llamo a alguien que sepa del tema, sino no puedo hacer ni los requerimientos.</w:t>
      </w:r>
    </w:p>
    <w:p w14:paraId="67D09462" w14:textId="7248915F" w:rsidR="00A1454E" w:rsidRPr="007F72BE" w:rsidRDefault="00A1454E" w:rsidP="00A1454E">
      <w:pPr>
        <w:rPr>
          <w:b/>
          <w:bCs/>
          <w:lang w:val="es-ES"/>
        </w:rPr>
      </w:pPr>
      <w:r w:rsidRPr="007F72BE">
        <w:rPr>
          <w:b/>
          <w:bCs/>
          <w:lang w:val="es-ES"/>
        </w:rPr>
        <w:t>Requerimiento:</w:t>
      </w:r>
    </w:p>
    <w:p w14:paraId="38135A06" w14:textId="101DBE20" w:rsidR="00651CF0" w:rsidRDefault="00A1454E" w:rsidP="00EE43AB">
      <w:pPr>
        <w:rPr>
          <w:lang w:val="es-ES"/>
        </w:rPr>
      </w:pPr>
      <w:r w:rsidRPr="00EE43AB">
        <w:rPr>
          <w:lang w:val="es-ES"/>
        </w:rPr>
        <w:t xml:space="preserve">Condición o etapa que necesita el usuario para resolver </w:t>
      </w:r>
      <w:r w:rsidR="00C35477" w:rsidRPr="00EE43AB">
        <w:rPr>
          <w:lang w:val="es-ES"/>
        </w:rPr>
        <w:t>un problema o alcanzar un objetivo</w:t>
      </w:r>
    </w:p>
    <w:p w14:paraId="770053DE" w14:textId="4A9E4DA4" w:rsidR="00EE43AB" w:rsidRDefault="0051795A" w:rsidP="0051795A">
      <w:pPr>
        <w:pStyle w:val="Prrafodelista"/>
        <w:numPr>
          <w:ilvl w:val="0"/>
          <w:numId w:val="1"/>
        </w:numPr>
        <w:rPr>
          <w:lang w:val="es-ES"/>
        </w:rPr>
      </w:pPr>
      <w:r w:rsidRPr="0095491B">
        <w:rPr>
          <w:u w:val="single"/>
          <w:lang w:val="es-ES"/>
        </w:rPr>
        <w:t>Funcionales:</w:t>
      </w:r>
      <w:r>
        <w:rPr>
          <w:lang w:val="es-ES"/>
        </w:rPr>
        <w:t xml:space="preserve"> </w:t>
      </w:r>
      <w:r w:rsidR="00183628">
        <w:rPr>
          <w:lang w:val="es-ES"/>
        </w:rPr>
        <w:t>Que necesita la empresa para cumplir el requisito empresarial.</w:t>
      </w:r>
    </w:p>
    <w:p w14:paraId="4AD94B77" w14:textId="7273C02F" w:rsidR="0095491B" w:rsidRPr="0095491B" w:rsidRDefault="0095491B" w:rsidP="0095491B">
      <w:pPr>
        <w:pStyle w:val="Prrafodelista"/>
        <w:numPr>
          <w:ilvl w:val="1"/>
          <w:numId w:val="1"/>
        </w:numPr>
        <w:rPr>
          <w:lang w:val="es-ES"/>
        </w:rPr>
      </w:pPr>
      <w:r w:rsidRPr="0095491B">
        <w:rPr>
          <w:lang w:val="es-ES"/>
        </w:rPr>
        <w:t xml:space="preserve">No todo </w:t>
      </w:r>
      <w:r w:rsidR="00364D1E">
        <w:rPr>
          <w:lang w:val="es-ES"/>
        </w:rPr>
        <w:t>requerimiento es un caso de uso.</w:t>
      </w:r>
      <w:r w:rsidR="001865AC">
        <w:rPr>
          <w:lang w:val="es-ES"/>
        </w:rPr>
        <w:t xml:space="preserve"> </w:t>
      </w:r>
      <w:r w:rsidR="001865AC">
        <w:rPr>
          <w:lang w:val="es-ES"/>
        </w:rPr>
        <w:tab/>
      </w:r>
    </w:p>
    <w:p w14:paraId="7CDF81D5" w14:textId="432F0696" w:rsidR="0051795A" w:rsidRDefault="0051795A" w:rsidP="0051795A">
      <w:pPr>
        <w:pStyle w:val="Prrafodelista"/>
        <w:numPr>
          <w:ilvl w:val="0"/>
          <w:numId w:val="1"/>
        </w:numPr>
        <w:rPr>
          <w:lang w:val="es-ES"/>
        </w:rPr>
      </w:pPr>
      <w:r w:rsidRPr="0095491B">
        <w:rPr>
          <w:u w:val="single"/>
          <w:lang w:val="es-ES"/>
        </w:rPr>
        <w:t>No funcionales</w:t>
      </w:r>
      <w:r>
        <w:rPr>
          <w:lang w:val="es-ES"/>
        </w:rPr>
        <w:t>:</w:t>
      </w:r>
      <w:r w:rsidR="00183628">
        <w:rPr>
          <w:lang w:val="es-ES"/>
        </w:rPr>
        <w:t xml:space="preserve"> Restricciones al sistema, </w:t>
      </w:r>
      <w:r w:rsidR="007C52BD">
        <w:rPr>
          <w:lang w:val="es-ES"/>
        </w:rPr>
        <w:t>requerimientos técnicos.</w:t>
      </w:r>
    </w:p>
    <w:p w14:paraId="046BA0F3" w14:textId="46AA4FA2" w:rsidR="003C494A" w:rsidRDefault="003C494A" w:rsidP="0051795A">
      <w:pPr>
        <w:pStyle w:val="Prrafodelista"/>
        <w:numPr>
          <w:ilvl w:val="0"/>
          <w:numId w:val="1"/>
        </w:numPr>
        <w:rPr>
          <w:lang w:val="es-ES"/>
        </w:rPr>
      </w:pPr>
      <w:r w:rsidRPr="0095491B">
        <w:rPr>
          <w:u w:val="single"/>
          <w:lang w:val="es-ES"/>
        </w:rPr>
        <w:t>Empresariales:</w:t>
      </w:r>
      <w:r>
        <w:rPr>
          <w:lang w:val="es-ES"/>
        </w:rPr>
        <w:t xml:space="preserve"> Razón por la que creo el sistema</w:t>
      </w:r>
      <w:r w:rsidR="00183628">
        <w:rPr>
          <w:lang w:val="es-ES"/>
        </w:rPr>
        <w:t>, lo que la empresa necesita. restricciones del ambiente.</w:t>
      </w:r>
    </w:p>
    <w:p w14:paraId="76C0E7EB" w14:textId="2D92FFE1" w:rsidR="00AD1814" w:rsidRPr="00AD1814" w:rsidRDefault="00AD1814" w:rsidP="00AD1814">
      <w:pPr>
        <w:ind w:left="360"/>
        <w:jc w:val="center"/>
        <w:rPr>
          <w:lang w:val="es-ES"/>
        </w:rPr>
      </w:pPr>
      <w:r w:rsidRPr="00AD1814">
        <w:rPr>
          <w:noProof/>
          <w:lang w:val="es-ES"/>
        </w:rPr>
        <w:lastRenderedPageBreak/>
        <w:drawing>
          <wp:inline distT="0" distB="0" distL="0" distR="0" wp14:anchorId="7B6F24D7" wp14:editId="5EE7A22A">
            <wp:extent cx="2470429" cy="2504661"/>
            <wp:effectExtent l="0" t="0" r="635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123" cy="25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5F3F" w14:textId="61EEFED0" w:rsidR="00C35477" w:rsidRPr="006C11ED" w:rsidRDefault="00C35477" w:rsidP="00C35477">
      <w:pPr>
        <w:rPr>
          <w:u w:val="single"/>
          <w:lang w:val="es-ES"/>
        </w:rPr>
      </w:pPr>
      <w:r w:rsidRPr="006C11ED">
        <w:rPr>
          <w:u w:val="single"/>
          <w:lang w:val="es-ES"/>
        </w:rPr>
        <w:t>Tipos de requerimientos:</w:t>
      </w:r>
    </w:p>
    <w:p w14:paraId="5D11886C" w14:textId="49B5FF7B" w:rsidR="00C35477" w:rsidRDefault="00CA5685" w:rsidP="00C354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ecesidades</w:t>
      </w:r>
    </w:p>
    <w:p w14:paraId="1B0DE60F" w14:textId="00E9F133" w:rsidR="00CA5685" w:rsidRDefault="00CA5685" w:rsidP="00C354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eos</w:t>
      </w:r>
    </w:p>
    <w:p w14:paraId="32FCB5F8" w14:textId="714F5336" w:rsidR="00CA5685" w:rsidRPr="00C35477" w:rsidRDefault="00CA5685" w:rsidP="00C354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pectativas</w:t>
      </w:r>
    </w:p>
    <w:p w14:paraId="2813CBBC" w14:textId="17A73A97" w:rsidR="003E6268" w:rsidRPr="006C11ED" w:rsidRDefault="003E6268" w:rsidP="0071758B">
      <w:pPr>
        <w:rPr>
          <w:u w:val="single"/>
          <w:lang w:val="es-ES"/>
        </w:rPr>
      </w:pPr>
      <w:r w:rsidRPr="006C11ED">
        <w:rPr>
          <w:u w:val="single"/>
          <w:lang w:val="es-ES"/>
        </w:rPr>
        <w:t>Donde están los problemas:</w:t>
      </w:r>
    </w:p>
    <w:p w14:paraId="04F58C00" w14:textId="7CA3DB6C" w:rsidR="003E6268" w:rsidRDefault="00674F26" w:rsidP="00674F2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alta de input </w:t>
      </w:r>
      <w:r w:rsidR="00961895">
        <w:rPr>
          <w:lang w:val="es-ES"/>
        </w:rPr>
        <w:t>del usuario</w:t>
      </w:r>
    </w:p>
    <w:p w14:paraId="1A9A3438" w14:textId="4278CAEF" w:rsidR="00674F26" w:rsidRDefault="00674F26" w:rsidP="00674F2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querimientos incompletos</w:t>
      </w:r>
    </w:p>
    <w:p w14:paraId="4A111B88" w14:textId="57E75D5F" w:rsidR="00674F26" w:rsidRDefault="00674F26" w:rsidP="00674F2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mbio de los requerimientos</w:t>
      </w:r>
    </w:p>
    <w:p w14:paraId="30C86E65" w14:textId="69C117BC" w:rsidR="00674F26" w:rsidRDefault="00961895" w:rsidP="00674F2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pectativas poco realistas</w:t>
      </w:r>
    </w:p>
    <w:p w14:paraId="7255AD7D" w14:textId="075B9C23" w:rsidR="00674F26" w:rsidRPr="00961895" w:rsidRDefault="00674F26" w:rsidP="00674F2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alta de claridad</w:t>
      </w:r>
    </w:p>
    <w:p w14:paraId="7AC6C3A2" w14:textId="58F101B8" w:rsidR="00674F26" w:rsidRDefault="00961895" w:rsidP="00674F2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acticas no efectivas</w:t>
      </w:r>
    </w:p>
    <w:p w14:paraId="7163173F" w14:textId="7F311B19" w:rsidR="00DC3039" w:rsidRPr="00DC3039" w:rsidRDefault="00DC3039" w:rsidP="00DC3039">
      <w:pPr>
        <w:rPr>
          <w:lang w:val="es-ES"/>
        </w:rPr>
      </w:pPr>
      <w:r w:rsidRPr="00DC3039">
        <w:rPr>
          <w:lang w:val="es-ES"/>
        </w:rPr>
        <w:t>A menudo los stakeholders no conocen lo que desean</w:t>
      </w:r>
      <w:r w:rsidR="0083232C">
        <w:rPr>
          <w:lang w:val="es-ES"/>
        </w:rPr>
        <w:t xml:space="preserve"> </w:t>
      </w:r>
      <w:r w:rsidRPr="00DC3039">
        <w:rPr>
          <w:lang w:val="es-ES"/>
        </w:rPr>
        <w:t>obtener</w:t>
      </w:r>
    </w:p>
    <w:p w14:paraId="1F1B9C3A" w14:textId="4542D2DA" w:rsidR="00DC3039" w:rsidRPr="00DC3039" w:rsidRDefault="00DC3039" w:rsidP="00DC3039">
      <w:pPr>
        <w:rPr>
          <w:lang w:val="es-ES"/>
        </w:rPr>
      </w:pPr>
      <w:r w:rsidRPr="00DC3039">
        <w:rPr>
          <w:lang w:val="es-ES"/>
        </w:rPr>
        <w:t>Se expresan con sus propios términos y con un conocimiento</w:t>
      </w:r>
      <w:r w:rsidR="0083232C">
        <w:rPr>
          <w:lang w:val="es-ES"/>
        </w:rPr>
        <w:t xml:space="preserve"> </w:t>
      </w:r>
      <w:r w:rsidRPr="00DC3039">
        <w:rPr>
          <w:lang w:val="es-ES"/>
        </w:rPr>
        <w:t>implícito</w:t>
      </w:r>
    </w:p>
    <w:p w14:paraId="514B0B86" w14:textId="1B4CA578" w:rsidR="00DC3039" w:rsidRPr="00DC3039" w:rsidRDefault="00DC3039" w:rsidP="00DC3039">
      <w:pPr>
        <w:rPr>
          <w:lang w:val="es-ES"/>
        </w:rPr>
      </w:pPr>
      <w:r w:rsidRPr="00DC3039">
        <w:rPr>
          <w:lang w:val="es-ES"/>
        </w:rPr>
        <w:t>Distintos stakeholders tienen distintos requerimientos y los</w:t>
      </w:r>
      <w:r w:rsidR="0083232C">
        <w:rPr>
          <w:lang w:val="es-ES"/>
        </w:rPr>
        <w:t xml:space="preserve"> </w:t>
      </w:r>
      <w:r w:rsidRPr="00DC3039">
        <w:rPr>
          <w:lang w:val="es-ES"/>
        </w:rPr>
        <w:t>expresan de distinta forma</w:t>
      </w:r>
    </w:p>
    <w:p w14:paraId="4705F7E6" w14:textId="77777777" w:rsidR="00DC3039" w:rsidRPr="00DC3039" w:rsidRDefault="00DC3039" w:rsidP="00DC3039">
      <w:pPr>
        <w:rPr>
          <w:lang w:val="es-ES"/>
        </w:rPr>
      </w:pPr>
      <w:r w:rsidRPr="00DC3039">
        <w:rPr>
          <w:lang w:val="es-ES"/>
        </w:rPr>
        <w:t>Influencia de los factores políticos</w:t>
      </w:r>
    </w:p>
    <w:p w14:paraId="57731693" w14:textId="35753A9C" w:rsidR="00BE7E0E" w:rsidRDefault="00DC3039" w:rsidP="00BE7E0E">
      <w:pPr>
        <w:rPr>
          <w:lang w:val="es-ES"/>
        </w:rPr>
      </w:pPr>
      <w:r w:rsidRPr="00DC3039">
        <w:rPr>
          <w:lang w:val="es-ES"/>
        </w:rPr>
        <w:t>Es inevitable que el ambiente de negocios cambie durante el</w:t>
      </w:r>
      <w:r w:rsidR="0083232C">
        <w:rPr>
          <w:lang w:val="es-ES"/>
        </w:rPr>
        <w:t xml:space="preserve"> </w:t>
      </w:r>
      <w:r w:rsidRPr="00DC3039">
        <w:rPr>
          <w:lang w:val="es-ES"/>
        </w:rPr>
        <w:t>ciclo de desarrollo</w:t>
      </w:r>
    </w:p>
    <w:p w14:paraId="3D515F4C" w14:textId="74B9C06B" w:rsidR="0069283F" w:rsidRDefault="0014062E" w:rsidP="0069283F">
      <w:pPr>
        <w:rPr>
          <w:lang w:val="es-ES"/>
        </w:rPr>
      </w:pPr>
      <w:r>
        <w:rPr>
          <w:lang w:val="es-ES"/>
        </w:rPr>
        <w:t xml:space="preserve">Lo complicado y caro es Mantener </w:t>
      </w:r>
      <w:r w:rsidR="0069283F">
        <w:rPr>
          <w:lang w:val="es-ES"/>
        </w:rPr>
        <w:t>el sistema.</w:t>
      </w:r>
    </w:p>
    <w:p w14:paraId="6049F3BF" w14:textId="77777777" w:rsidR="00AD1814" w:rsidRDefault="00AD1814" w:rsidP="0069283F">
      <w:pPr>
        <w:rPr>
          <w:b/>
          <w:bCs/>
          <w:lang w:val="es-ES"/>
        </w:rPr>
      </w:pPr>
    </w:p>
    <w:p w14:paraId="1052A6C9" w14:textId="1E1D2CBC" w:rsidR="00DE6CA8" w:rsidRPr="006C11ED" w:rsidRDefault="005C0B15" w:rsidP="0069283F">
      <w:pPr>
        <w:rPr>
          <w:b/>
          <w:bCs/>
          <w:lang w:val="es-ES"/>
        </w:rPr>
      </w:pPr>
      <w:r w:rsidRPr="006C11ED">
        <w:rPr>
          <w:b/>
          <w:bCs/>
          <w:lang w:val="es-ES"/>
        </w:rPr>
        <w:t>Etapas:</w:t>
      </w:r>
    </w:p>
    <w:p w14:paraId="13E07DD9" w14:textId="4F2784B0" w:rsidR="00546E7F" w:rsidRDefault="0018336B" w:rsidP="00AD1814">
      <w:pPr>
        <w:rPr>
          <w:lang w:val="es-ES"/>
        </w:rPr>
      </w:pPr>
      <w:r w:rsidRPr="0018336B">
        <w:rPr>
          <w:noProof/>
          <w:lang w:val="es-ES"/>
        </w:rPr>
        <w:lastRenderedPageBreak/>
        <w:drawing>
          <wp:inline distT="0" distB="0" distL="0" distR="0" wp14:anchorId="3A1A2BFB" wp14:editId="77A5E13D">
            <wp:extent cx="2548791" cy="2027583"/>
            <wp:effectExtent l="0" t="0" r="4445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150" cy="20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4DEE" w14:textId="77777777" w:rsidR="00A83BA6" w:rsidRDefault="00A83BA6" w:rsidP="00AD1814">
      <w:pPr>
        <w:rPr>
          <w:lang w:val="es-ES"/>
        </w:rPr>
      </w:pPr>
    </w:p>
    <w:p w14:paraId="614C3B5D" w14:textId="4D2CDB88" w:rsidR="00EC6500" w:rsidRDefault="00EC6500" w:rsidP="000B1EF6">
      <w:pPr>
        <w:rPr>
          <w:b/>
          <w:bCs/>
          <w:lang w:val="es-ES"/>
        </w:rPr>
      </w:pPr>
      <w:r>
        <w:rPr>
          <w:b/>
          <w:bCs/>
          <w:lang w:val="es-ES"/>
        </w:rPr>
        <w:t>Entrevistas:</w:t>
      </w:r>
    </w:p>
    <w:p w14:paraId="0834F8E6" w14:textId="6A588752" w:rsidR="000B1EF6" w:rsidRPr="000B1EF6" w:rsidRDefault="000B1EF6" w:rsidP="000B1EF6">
      <w:pPr>
        <w:rPr>
          <w:b/>
          <w:bCs/>
          <w:lang w:val="es-ES"/>
        </w:rPr>
      </w:pPr>
      <w:r w:rsidRPr="000B1EF6">
        <w:rPr>
          <w:b/>
          <w:bCs/>
          <w:lang w:val="es-ES"/>
        </w:rPr>
        <w:t>Objetivos de las entrevistas:</w:t>
      </w:r>
    </w:p>
    <w:p w14:paraId="132CB9F5" w14:textId="427A9545" w:rsidR="000B1EF6" w:rsidRPr="000B1EF6" w:rsidRDefault="000B1EF6" w:rsidP="000B1EF6">
      <w:pPr>
        <w:ind w:firstLine="708"/>
        <w:rPr>
          <w:lang w:val="es-ES"/>
        </w:rPr>
      </w:pPr>
      <w:r w:rsidRPr="000B1EF6">
        <w:rPr>
          <w:lang w:val="es-ES"/>
        </w:rPr>
        <w:t>1. Registrar información fácilmente utilizable en los procesos</w:t>
      </w:r>
      <w:r>
        <w:rPr>
          <w:lang w:val="es-ES"/>
        </w:rPr>
        <w:t xml:space="preserve"> </w:t>
      </w:r>
      <w:r w:rsidRPr="000B1EF6">
        <w:rPr>
          <w:lang w:val="es-ES"/>
        </w:rPr>
        <w:t>de la RE</w:t>
      </w:r>
    </w:p>
    <w:p w14:paraId="6BDCFF37" w14:textId="09BFD218" w:rsidR="000B1EF6" w:rsidRPr="000B1EF6" w:rsidRDefault="000B1EF6" w:rsidP="000B1EF6">
      <w:pPr>
        <w:ind w:firstLine="708"/>
        <w:rPr>
          <w:lang w:val="es-ES"/>
        </w:rPr>
      </w:pPr>
      <w:r w:rsidRPr="000B1EF6">
        <w:rPr>
          <w:lang w:val="es-ES"/>
        </w:rPr>
        <w:t>2. Descubrir información proveniente del entrevistado</w:t>
      </w:r>
      <w:r>
        <w:rPr>
          <w:lang w:val="es-ES"/>
        </w:rPr>
        <w:t xml:space="preserve"> </w:t>
      </w:r>
      <w:r w:rsidRPr="000B1EF6">
        <w:rPr>
          <w:lang w:val="es-ES"/>
        </w:rPr>
        <w:t>precisa y eficientemente</w:t>
      </w:r>
    </w:p>
    <w:p w14:paraId="1818FCA1" w14:textId="2052CA24" w:rsidR="00A83BA6" w:rsidRDefault="000B1EF6" w:rsidP="000B1EF6">
      <w:pPr>
        <w:ind w:firstLine="708"/>
        <w:rPr>
          <w:lang w:val="es-ES"/>
        </w:rPr>
      </w:pPr>
      <w:r w:rsidRPr="000B1EF6">
        <w:rPr>
          <w:lang w:val="es-ES"/>
        </w:rPr>
        <w:t>3. Asegurar al entrevistado que su comprensión del tópico</w:t>
      </w:r>
      <w:r>
        <w:rPr>
          <w:lang w:val="es-ES"/>
        </w:rPr>
        <w:t xml:space="preserve"> </w:t>
      </w:r>
      <w:r w:rsidRPr="000B1EF6">
        <w:rPr>
          <w:lang w:val="es-ES"/>
        </w:rPr>
        <w:t>ha sido explorado, atendido y valorado</w:t>
      </w:r>
    </w:p>
    <w:p w14:paraId="3E3EA282" w14:textId="22D17B3E" w:rsidR="000B1EF6" w:rsidRDefault="000B1EF6" w:rsidP="000B1EF6">
      <w:pPr>
        <w:ind w:firstLine="708"/>
        <w:rPr>
          <w:lang w:val="es-ES"/>
        </w:rPr>
      </w:pPr>
      <w:r>
        <w:rPr>
          <w:lang w:val="es-ES"/>
        </w:rPr>
        <w:t>4. La entrevista se planifica, que preguntas hacer, cuanto tiempo va a llevar</w:t>
      </w:r>
    </w:p>
    <w:p w14:paraId="122EE8C3" w14:textId="17D8E5A1" w:rsidR="00BF5A22" w:rsidRDefault="00315603" w:rsidP="00BF5A22">
      <w:pPr>
        <w:rPr>
          <w:lang w:val="es-ES"/>
        </w:rPr>
      </w:pPr>
      <w:r>
        <w:rPr>
          <w:lang w:val="es-ES"/>
        </w:rPr>
        <w:t>Procesos de entrevistas:</w:t>
      </w:r>
    </w:p>
    <w:p w14:paraId="7FF4A069" w14:textId="77777777" w:rsidR="00315603" w:rsidRPr="00315603" w:rsidRDefault="00315603" w:rsidP="00315603">
      <w:pPr>
        <w:rPr>
          <w:b/>
          <w:bCs/>
          <w:lang w:val="es-ES"/>
        </w:rPr>
      </w:pPr>
      <w:r w:rsidRPr="00315603">
        <w:rPr>
          <w:b/>
          <w:bCs/>
          <w:lang w:val="es-ES"/>
        </w:rPr>
        <w:t>Introducido en 1930 para generar ideas</w:t>
      </w:r>
    </w:p>
    <w:p w14:paraId="66BAC737" w14:textId="77777777" w:rsidR="00315603" w:rsidRPr="00315603" w:rsidRDefault="00315603" w:rsidP="00315603">
      <w:pPr>
        <w:rPr>
          <w:lang w:val="es-ES"/>
        </w:rPr>
      </w:pPr>
      <w:r w:rsidRPr="00315603">
        <w:rPr>
          <w:lang w:val="es-ES"/>
        </w:rPr>
        <w:t xml:space="preserve">Todos los miembros del grupo contribuyen a una lista de </w:t>
      </w:r>
      <w:proofErr w:type="spellStart"/>
      <w:r w:rsidRPr="00315603">
        <w:rPr>
          <w:lang w:val="es-ES"/>
        </w:rPr>
        <w:t>prob</w:t>
      </w:r>
      <w:proofErr w:type="spellEnd"/>
    </w:p>
    <w:p w14:paraId="2679788D" w14:textId="77777777" w:rsidR="00315603" w:rsidRPr="00315603" w:rsidRDefault="00315603" w:rsidP="00315603">
      <w:pPr>
        <w:rPr>
          <w:lang w:val="es-ES"/>
        </w:rPr>
      </w:pPr>
      <w:r w:rsidRPr="00315603">
        <w:rPr>
          <w:lang w:val="es-ES"/>
        </w:rPr>
        <w:t>resolver o soluciones a un problema</w:t>
      </w:r>
    </w:p>
    <w:p w14:paraId="1D127E75" w14:textId="77777777" w:rsidR="00315603" w:rsidRPr="00315603" w:rsidRDefault="00315603" w:rsidP="00315603">
      <w:pPr>
        <w:rPr>
          <w:lang w:val="es-ES"/>
        </w:rPr>
      </w:pPr>
      <w:r w:rsidRPr="00315603">
        <w:rPr>
          <w:lang w:val="es-ES"/>
        </w:rPr>
        <w:t>Ayuda a discutir muchas ideas en un corto período de tiempo</w:t>
      </w:r>
    </w:p>
    <w:p w14:paraId="698A220C" w14:textId="77777777" w:rsidR="00315603" w:rsidRPr="00315603" w:rsidRDefault="00315603" w:rsidP="00315603">
      <w:pPr>
        <w:rPr>
          <w:lang w:val="es-ES"/>
        </w:rPr>
      </w:pPr>
      <w:r w:rsidRPr="00315603">
        <w:rPr>
          <w:lang w:val="es-ES"/>
        </w:rPr>
        <w:t>Para ser efectivo requiere seguir ciertas reglas:</w:t>
      </w:r>
    </w:p>
    <w:p w14:paraId="73491480" w14:textId="77777777" w:rsidR="00315603" w:rsidRPr="00315603" w:rsidRDefault="00315603" w:rsidP="00315603">
      <w:pPr>
        <w:ind w:firstLine="708"/>
        <w:jc w:val="both"/>
        <w:rPr>
          <w:lang w:val="es-ES"/>
        </w:rPr>
      </w:pPr>
      <w:r w:rsidRPr="00315603">
        <w:rPr>
          <w:lang w:val="es-ES"/>
        </w:rPr>
        <w:t>- establecer un tiempo para la sesión</w:t>
      </w:r>
    </w:p>
    <w:p w14:paraId="55A47327" w14:textId="77777777" w:rsidR="00315603" w:rsidRPr="00315603" w:rsidRDefault="00315603" w:rsidP="00315603">
      <w:pPr>
        <w:ind w:firstLine="708"/>
        <w:jc w:val="both"/>
        <w:rPr>
          <w:lang w:val="es-ES"/>
        </w:rPr>
      </w:pPr>
      <w:r w:rsidRPr="00315603">
        <w:rPr>
          <w:lang w:val="es-ES"/>
        </w:rPr>
        <w:t>- no se pueden criticar ideas que se propongan</w:t>
      </w:r>
    </w:p>
    <w:p w14:paraId="20E2745D" w14:textId="77777777" w:rsidR="00315603" w:rsidRPr="00315603" w:rsidRDefault="00315603" w:rsidP="00315603">
      <w:pPr>
        <w:ind w:firstLine="708"/>
        <w:jc w:val="both"/>
        <w:rPr>
          <w:lang w:val="es-ES"/>
        </w:rPr>
      </w:pPr>
      <w:r w:rsidRPr="00315603">
        <w:rPr>
          <w:lang w:val="es-ES"/>
        </w:rPr>
        <w:t>- asegurar que todos hablen libremente</w:t>
      </w:r>
    </w:p>
    <w:p w14:paraId="2A96DB6B" w14:textId="77777777" w:rsidR="00315603" w:rsidRPr="00315603" w:rsidRDefault="00315603" w:rsidP="00315603">
      <w:pPr>
        <w:ind w:firstLine="708"/>
        <w:jc w:val="both"/>
        <w:rPr>
          <w:lang w:val="es-ES"/>
        </w:rPr>
      </w:pPr>
      <w:r w:rsidRPr="00315603">
        <w:rPr>
          <w:lang w:val="es-ES"/>
        </w:rPr>
        <w:t>- asegurar que todos contribuyen</w:t>
      </w:r>
    </w:p>
    <w:p w14:paraId="786C6438" w14:textId="77777777" w:rsidR="00315603" w:rsidRPr="00315603" w:rsidRDefault="00315603" w:rsidP="00315603">
      <w:pPr>
        <w:ind w:firstLine="708"/>
        <w:jc w:val="both"/>
        <w:rPr>
          <w:lang w:val="es-ES"/>
        </w:rPr>
      </w:pPr>
      <w:r w:rsidRPr="00315603">
        <w:rPr>
          <w:lang w:val="es-ES"/>
        </w:rPr>
        <w:t>- dejar hablar a los participantes, no al conductor</w:t>
      </w:r>
    </w:p>
    <w:p w14:paraId="714DBC11" w14:textId="77777777" w:rsidR="00315603" w:rsidRPr="00315603" w:rsidRDefault="00315603" w:rsidP="00315603">
      <w:pPr>
        <w:jc w:val="both"/>
        <w:rPr>
          <w:lang w:val="es-ES"/>
        </w:rPr>
      </w:pPr>
      <w:r w:rsidRPr="00315603">
        <w:rPr>
          <w:lang w:val="es-ES"/>
        </w:rPr>
        <w:t>Ventajas:</w:t>
      </w:r>
    </w:p>
    <w:p w14:paraId="4E34BE9A" w14:textId="77777777" w:rsidR="00315603" w:rsidRPr="00315603" w:rsidRDefault="00315603" w:rsidP="00315603">
      <w:pPr>
        <w:ind w:firstLine="708"/>
        <w:jc w:val="both"/>
        <w:rPr>
          <w:lang w:val="es-ES"/>
        </w:rPr>
      </w:pPr>
      <w:r w:rsidRPr="00315603">
        <w:rPr>
          <w:lang w:val="es-ES"/>
        </w:rPr>
        <w:t>- clave para resolver la falta de consenso entre usuarios</w:t>
      </w:r>
    </w:p>
    <w:p w14:paraId="5880FF79" w14:textId="77777777" w:rsidR="00315603" w:rsidRPr="00315603" w:rsidRDefault="00315603" w:rsidP="00315603">
      <w:pPr>
        <w:ind w:firstLine="708"/>
        <w:jc w:val="both"/>
        <w:rPr>
          <w:lang w:val="es-ES"/>
        </w:rPr>
      </w:pPr>
      <w:r w:rsidRPr="00315603">
        <w:rPr>
          <w:lang w:val="es-ES"/>
        </w:rPr>
        <w:t>- es útil combinarlo con la toma de decisiones</w:t>
      </w:r>
    </w:p>
    <w:p w14:paraId="67D5A384" w14:textId="77777777" w:rsidR="00315603" w:rsidRPr="00315603" w:rsidRDefault="00315603" w:rsidP="00315603">
      <w:pPr>
        <w:ind w:firstLine="708"/>
        <w:jc w:val="both"/>
        <w:rPr>
          <w:lang w:val="es-ES"/>
        </w:rPr>
      </w:pPr>
      <w:r w:rsidRPr="00315603">
        <w:rPr>
          <w:lang w:val="es-ES"/>
        </w:rPr>
        <w:t>- ayuda a entender el dominio del problema</w:t>
      </w:r>
    </w:p>
    <w:p w14:paraId="09EEE1A3" w14:textId="77777777" w:rsidR="00315603" w:rsidRPr="00315603" w:rsidRDefault="00315603" w:rsidP="00315603">
      <w:pPr>
        <w:ind w:firstLine="708"/>
        <w:jc w:val="both"/>
        <w:rPr>
          <w:lang w:val="es-ES"/>
        </w:rPr>
      </w:pPr>
      <w:r w:rsidRPr="00315603">
        <w:rPr>
          <w:lang w:val="es-ES"/>
        </w:rPr>
        <w:t>- encara la dificultad del usuario para transmitir</w:t>
      </w:r>
    </w:p>
    <w:p w14:paraId="274C465B" w14:textId="2C52E629" w:rsidR="00315603" w:rsidRDefault="00315603" w:rsidP="00315603">
      <w:pPr>
        <w:ind w:firstLine="708"/>
        <w:jc w:val="both"/>
        <w:rPr>
          <w:lang w:val="es-ES"/>
        </w:rPr>
      </w:pPr>
      <w:r w:rsidRPr="00315603">
        <w:rPr>
          <w:lang w:val="es-ES"/>
        </w:rPr>
        <w:lastRenderedPageBreak/>
        <w:t>- ayuda a entender: al usuario y al analista</w:t>
      </w:r>
    </w:p>
    <w:p w14:paraId="3AC53F28" w14:textId="77777777" w:rsidR="00315603" w:rsidRDefault="00315603" w:rsidP="00315603">
      <w:pPr>
        <w:ind w:firstLine="708"/>
        <w:jc w:val="both"/>
        <w:rPr>
          <w:lang w:val="es-ES"/>
        </w:rPr>
      </w:pPr>
    </w:p>
    <w:p w14:paraId="51D92E86" w14:textId="6C41D2D4" w:rsidR="00BF5A22" w:rsidRPr="00BF5A22" w:rsidRDefault="00BF5A22" w:rsidP="00BF5A22">
      <w:pPr>
        <w:rPr>
          <w:b/>
          <w:bCs/>
          <w:lang w:val="es-ES"/>
        </w:rPr>
      </w:pPr>
      <w:proofErr w:type="spellStart"/>
      <w:r w:rsidRPr="00BF5A22">
        <w:rPr>
          <w:b/>
          <w:bCs/>
          <w:lang w:val="es-ES"/>
        </w:rPr>
        <w:t>BrainStorming</w:t>
      </w:r>
      <w:proofErr w:type="spellEnd"/>
      <w:r w:rsidRPr="00BF5A22">
        <w:rPr>
          <w:b/>
          <w:bCs/>
          <w:lang w:val="es-ES"/>
        </w:rPr>
        <w:t>:</w:t>
      </w:r>
    </w:p>
    <w:p w14:paraId="7764C159" w14:textId="77777777" w:rsidR="00711351" w:rsidRPr="00711351" w:rsidRDefault="00711351" w:rsidP="00711351">
      <w:pPr>
        <w:jc w:val="both"/>
        <w:rPr>
          <w:lang w:val="es-ES"/>
        </w:rPr>
      </w:pPr>
      <w:r w:rsidRPr="00711351">
        <w:rPr>
          <w:lang w:val="es-ES"/>
        </w:rPr>
        <w:t>Introducido en 1930 para generar ideas</w:t>
      </w:r>
    </w:p>
    <w:p w14:paraId="77ED501B" w14:textId="5B9D7A4F" w:rsidR="00711351" w:rsidRPr="00711351" w:rsidRDefault="00711351" w:rsidP="00711351">
      <w:pPr>
        <w:jc w:val="both"/>
        <w:rPr>
          <w:lang w:val="es-ES"/>
        </w:rPr>
      </w:pPr>
      <w:r w:rsidRPr="00711351">
        <w:rPr>
          <w:lang w:val="es-ES"/>
        </w:rPr>
        <w:t>Todos los miembros del grupo contribuyen a una lista de prob</w:t>
      </w:r>
      <w:r w:rsidR="00F6796A">
        <w:rPr>
          <w:lang w:val="es-ES"/>
        </w:rPr>
        <w:t xml:space="preserve">lemas a </w:t>
      </w:r>
      <w:r w:rsidRPr="00711351">
        <w:rPr>
          <w:lang w:val="es-ES"/>
        </w:rPr>
        <w:t>resolver o soluciones a un problema</w:t>
      </w:r>
    </w:p>
    <w:p w14:paraId="6627109F" w14:textId="77777777" w:rsidR="00711351" w:rsidRPr="00711351" w:rsidRDefault="00711351" w:rsidP="00711351">
      <w:pPr>
        <w:jc w:val="both"/>
        <w:rPr>
          <w:lang w:val="es-ES"/>
        </w:rPr>
      </w:pPr>
      <w:r w:rsidRPr="00711351">
        <w:rPr>
          <w:lang w:val="es-ES"/>
        </w:rPr>
        <w:t>Ayuda a discutir muchas ideas en un corto período de tiempo</w:t>
      </w:r>
    </w:p>
    <w:p w14:paraId="03B58480" w14:textId="77777777" w:rsidR="00711351" w:rsidRPr="00711351" w:rsidRDefault="00711351" w:rsidP="00711351">
      <w:pPr>
        <w:jc w:val="both"/>
        <w:rPr>
          <w:lang w:val="es-ES"/>
        </w:rPr>
      </w:pPr>
      <w:r w:rsidRPr="00711351">
        <w:rPr>
          <w:lang w:val="es-ES"/>
        </w:rPr>
        <w:t>Para ser efectivo requiere seguir ciertas reglas:</w:t>
      </w:r>
    </w:p>
    <w:p w14:paraId="65A8C2B8" w14:textId="77777777" w:rsidR="00711351" w:rsidRPr="00711351" w:rsidRDefault="00711351" w:rsidP="00F6796A">
      <w:pPr>
        <w:ind w:firstLine="708"/>
        <w:jc w:val="both"/>
        <w:rPr>
          <w:lang w:val="es-ES"/>
        </w:rPr>
      </w:pPr>
      <w:r w:rsidRPr="00711351">
        <w:rPr>
          <w:lang w:val="es-ES"/>
        </w:rPr>
        <w:t>- establecer un tiempo para la sesión</w:t>
      </w:r>
    </w:p>
    <w:p w14:paraId="1642EABB" w14:textId="77777777" w:rsidR="00711351" w:rsidRPr="00711351" w:rsidRDefault="00711351" w:rsidP="00F6796A">
      <w:pPr>
        <w:ind w:firstLine="708"/>
        <w:jc w:val="both"/>
        <w:rPr>
          <w:lang w:val="es-ES"/>
        </w:rPr>
      </w:pPr>
      <w:r w:rsidRPr="00711351">
        <w:rPr>
          <w:lang w:val="es-ES"/>
        </w:rPr>
        <w:t>- no se pueden criticar ideas que se propongan</w:t>
      </w:r>
    </w:p>
    <w:p w14:paraId="2033D244" w14:textId="77777777" w:rsidR="00711351" w:rsidRPr="00711351" w:rsidRDefault="00711351" w:rsidP="00F6796A">
      <w:pPr>
        <w:ind w:firstLine="708"/>
        <w:jc w:val="both"/>
        <w:rPr>
          <w:lang w:val="es-ES"/>
        </w:rPr>
      </w:pPr>
      <w:r w:rsidRPr="00711351">
        <w:rPr>
          <w:lang w:val="es-ES"/>
        </w:rPr>
        <w:t>- asegurar que todos hablen libremente</w:t>
      </w:r>
    </w:p>
    <w:p w14:paraId="7F16355E" w14:textId="77777777" w:rsidR="00711351" w:rsidRPr="00711351" w:rsidRDefault="00711351" w:rsidP="00F6796A">
      <w:pPr>
        <w:ind w:firstLine="708"/>
        <w:jc w:val="both"/>
        <w:rPr>
          <w:lang w:val="es-ES"/>
        </w:rPr>
      </w:pPr>
      <w:r w:rsidRPr="00711351">
        <w:rPr>
          <w:lang w:val="es-ES"/>
        </w:rPr>
        <w:t>- asegurar que todos contribuyen</w:t>
      </w:r>
    </w:p>
    <w:p w14:paraId="120A5FF8" w14:textId="77777777" w:rsidR="00711351" w:rsidRPr="00711351" w:rsidRDefault="00711351" w:rsidP="00F6796A">
      <w:pPr>
        <w:ind w:firstLine="708"/>
        <w:jc w:val="both"/>
        <w:rPr>
          <w:lang w:val="es-ES"/>
        </w:rPr>
      </w:pPr>
      <w:r w:rsidRPr="00711351">
        <w:rPr>
          <w:lang w:val="es-ES"/>
        </w:rPr>
        <w:t>- dejar hablar a los participantes, no al conductor</w:t>
      </w:r>
    </w:p>
    <w:p w14:paraId="33107AA5" w14:textId="77777777" w:rsidR="00711351" w:rsidRPr="00711351" w:rsidRDefault="00711351" w:rsidP="00711351">
      <w:pPr>
        <w:jc w:val="both"/>
        <w:rPr>
          <w:lang w:val="es-ES"/>
        </w:rPr>
      </w:pPr>
      <w:r w:rsidRPr="00711351">
        <w:rPr>
          <w:lang w:val="es-ES"/>
        </w:rPr>
        <w:t>Ventajas:</w:t>
      </w:r>
    </w:p>
    <w:p w14:paraId="1A3DE5B5" w14:textId="77777777" w:rsidR="00711351" w:rsidRPr="00711351" w:rsidRDefault="00711351" w:rsidP="00F6796A">
      <w:pPr>
        <w:ind w:firstLine="708"/>
        <w:jc w:val="both"/>
        <w:rPr>
          <w:lang w:val="es-ES"/>
        </w:rPr>
      </w:pPr>
      <w:r w:rsidRPr="00711351">
        <w:rPr>
          <w:lang w:val="es-ES"/>
        </w:rPr>
        <w:t>- clave para resolver la falta de consenso entre usuarios</w:t>
      </w:r>
    </w:p>
    <w:p w14:paraId="53A21B75" w14:textId="77777777" w:rsidR="00711351" w:rsidRPr="00711351" w:rsidRDefault="00711351" w:rsidP="00F6796A">
      <w:pPr>
        <w:ind w:firstLine="708"/>
        <w:jc w:val="both"/>
        <w:rPr>
          <w:lang w:val="es-ES"/>
        </w:rPr>
      </w:pPr>
      <w:r w:rsidRPr="00711351">
        <w:rPr>
          <w:lang w:val="es-ES"/>
        </w:rPr>
        <w:t>- es útil combinarlo con la toma de decisiones</w:t>
      </w:r>
    </w:p>
    <w:p w14:paraId="0D043505" w14:textId="77777777" w:rsidR="00711351" w:rsidRPr="00711351" w:rsidRDefault="00711351" w:rsidP="00F6796A">
      <w:pPr>
        <w:ind w:firstLine="708"/>
        <w:jc w:val="both"/>
        <w:rPr>
          <w:lang w:val="es-ES"/>
        </w:rPr>
      </w:pPr>
      <w:r w:rsidRPr="00711351">
        <w:rPr>
          <w:lang w:val="es-ES"/>
        </w:rPr>
        <w:t>- ayuda a entender el dominio del problema</w:t>
      </w:r>
    </w:p>
    <w:p w14:paraId="7572A84D" w14:textId="77777777" w:rsidR="00711351" w:rsidRPr="00711351" w:rsidRDefault="00711351" w:rsidP="00F6796A">
      <w:pPr>
        <w:ind w:firstLine="708"/>
        <w:jc w:val="both"/>
        <w:rPr>
          <w:lang w:val="es-ES"/>
        </w:rPr>
      </w:pPr>
      <w:r w:rsidRPr="00711351">
        <w:rPr>
          <w:lang w:val="es-ES"/>
        </w:rPr>
        <w:t>- encara la dificultad del usuario para transmitir</w:t>
      </w:r>
    </w:p>
    <w:p w14:paraId="525A7A16" w14:textId="4AAF879C" w:rsidR="00711351" w:rsidRDefault="00711351" w:rsidP="00F6796A">
      <w:pPr>
        <w:ind w:firstLine="708"/>
        <w:jc w:val="both"/>
        <w:rPr>
          <w:lang w:val="es-ES"/>
        </w:rPr>
      </w:pPr>
      <w:r w:rsidRPr="00711351">
        <w:rPr>
          <w:lang w:val="es-ES"/>
        </w:rPr>
        <w:t>- ayuda a entender: al usuario y al analista</w:t>
      </w:r>
    </w:p>
    <w:p w14:paraId="211A321B" w14:textId="77777777" w:rsidR="002A4B40" w:rsidRDefault="002A4B40" w:rsidP="002A4B40">
      <w:pPr>
        <w:jc w:val="both"/>
        <w:rPr>
          <w:lang w:val="es-ES"/>
        </w:rPr>
      </w:pPr>
    </w:p>
    <w:p w14:paraId="7FF17255" w14:textId="195571C5" w:rsidR="002A4B40" w:rsidRDefault="0063105E" w:rsidP="002A4B40">
      <w:pPr>
        <w:jc w:val="both"/>
        <w:rPr>
          <w:lang w:val="es-ES"/>
        </w:rPr>
      </w:pPr>
      <w:r>
        <w:rPr>
          <w:lang w:val="es-ES"/>
        </w:rPr>
        <w:t>Backup</w:t>
      </w:r>
      <w:r w:rsidR="002A4B40">
        <w:rPr>
          <w:lang w:val="es-ES"/>
        </w:rPr>
        <w:t>:</w:t>
      </w:r>
    </w:p>
    <w:p w14:paraId="4758F8F1" w14:textId="32891FF4" w:rsidR="002A4B40" w:rsidRDefault="002A4B40" w:rsidP="002A4B40">
      <w:pPr>
        <w:jc w:val="both"/>
        <w:rPr>
          <w:lang w:val="es-ES"/>
        </w:rPr>
      </w:pPr>
      <w:r>
        <w:rPr>
          <w:lang w:val="es-ES"/>
        </w:rPr>
        <w:t>Poder hacer una copia</w:t>
      </w:r>
      <w:r w:rsidR="009B557B">
        <w:rPr>
          <w:lang w:val="es-ES"/>
        </w:rPr>
        <w:t xml:space="preserve"> de la base de datos, </w:t>
      </w:r>
      <w:r w:rsidR="00A42844">
        <w:rPr>
          <w:lang w:val="es-ES"/>
        </w:rPr>
        <w:t xml:space="preserve">del </w:t>
      </w:r>
      <w:proofErr w:type="spellStart"/>
      <w:r w:rsidR="00A42844">
        <w:rPr>
          <w:lang w:val="es-ES"/>
        </w:rPr>
        <w:t>mdvs</w:t>
      </w:r>
      <w:proofErr w:type="spellEnd"/>
      <w:r w:rsidR="00A42844">
        <w:rPr>
          <w:lang w:val="es-ES"/>
        </w:rPr>
        <w:t xml:space="preserve"> y del log</w:t>
      </w:r>
    </w:p>
    <w:p w14:paraId="5C5DF93A" w14:textId="34B8DB70" w:rsidR="00A42844" w:rsidRDefault="00A42844" w:rsidP="00A42844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Voy a tener q bajar el servicio de </w:t>
      </w:r>
      <w:r w:rsidR="0063105E">
        <w:rPr>
          <w:lang w:val="es-ES"/>
        </w:rPr>
        <w:t>SQL</w:t>
      </w:r>
      <w:r>
        <w:rPr>
          <w:lang w:val="es-ES"/>
        </w:rPr>
        <w:t xml:space="preserve"> para hacer la copia</w:t>
      </w:r>
    </w:p>
    <w:p w14:paraId="62140C23" w14:textId="06CAF53F" w:rsidR="009C7C21" w:rsidRDefault="0063105E" w:rsidP="009C7C21">
      <w:pPr>
        <w:jc w:val="both"/>
        <w:rPr>
          <w:lang w:val="es-ES"/>
        </w:rPr>
      </w:pPr>
      <w:r>
        <w:rPr>
          <w:lang w:val="es-ES"/>
        </w:rPr>
        <w:t>Bitácora</w:t>
      </w:r>
      <w:r w:rsidR="009C7C21">
        <w:rPr>
          <w:lang w:val="es-ES"/>
        </w:rPr>
        <w:t>:</w:t>
      </w:r>
    </w:p>
    <w:p w14:paraId="47684A98" w14:textId="58DED436" w:rsidR="009C7C21" w:rsidRDefault="009C7C21" w:rsidP="009C7C21">
      <w:pPr>
        <w:jc w:val="both"/>
        <w:rPr>
          <w:lang w:val="es-ES"/>
        </w:rPr>
      </w:pPr>
      <w:r>
        <w:rPr>
          <w:lang w:val="es-ES"/>
        </w:rPr>
        <w:t>Registro de que actividades de acciones se llevaron adelante en el sistema</w:t>
      </w:r>
    </w:p>
    <w:p w14:paraId="1354E570" w14:textId="5E36B5D5" w:rsidR="00424861" w:rsidRDefault="00424861" w:rsidP="0042486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e guardan los datos asociados. Un string con los datos del cliente, etc.</w:t>
      </w:r>
    </w:p>
    <w:p w14:paraId="6B464609" w14:textId="2D8D04CD" w:rsidR="0053289B" w:rsidRDefault="0053289B" w:rsidP="0042486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Usuario, rango de fecha, tipo de acción.</w:t>
      </w:r>
    </w:p>
    <w:p w14:paraId="157C872E" w14:textId="51E5F365" w:rsidR="00BC4083" w:rsidRDefault="00B44A63" w:rsidP="0042486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Usuario auditor</w:t>
      </w:r>
    </w:p>
    <w:p w14:paraId="21ED290E" w14:textId="723E0D26" w:rsidR="00EA64B9" w:rsidRDefault="00EA64B9" w:rsidP="00EA64B9">
      <w:pPr>
        <w:jc w:val="both"/>
        <w:rPr>
          <w:lang w:val="es-ES"/>
        </w:rPr>
      </w:pPr>
      <w:proofErr w:type="spellStart"/>
      <w:r>
        <w:rPr>
          <w:lang w:val="es-ES"/>
        </w:rPr>
        <w:t>MultiIdioma</w:t>
      </w:r>
      <w:proofErr w:type="spellEnd"/>
      <w:r>
        <w:rPr>
          <w:lang w:val="es-ES"/>
        </w:rPr>
        <w:t>:</w:t>
      </w:r>
    </w:p>
    <w:p w14:paraId="69C65DCD" w14:textId="0F726FE0" w:rsidR="00EA64B9" w:rsidRDefault="00EA64B9" w:rsidP="00EA64B9">
      <w:pPr>
        <w:jc w:val="both"/>
        <w:rPr>
          <w:lang w:val="es-ES"/>
        </w:rPr>
      </w:pPr>
      <w:r>
        <w:rPr>
          <w:lang w:val="es-ES"/>
        </w:rPr>
        <w:t xml:space="preserve">Las </w:t>
      </w:r>
      <w:r w:rsidR="009B0A16">
        <w:rPr>
          <w:lang w:val="es-ES"/>
        </w:rPr>
        <w:t>interfaces</w:t>
      </w:r>
      <w:r>
        <w:rPr>
          <w:lang w:val="es-ES"/>
        </w:rPr>
        <w:t xml:space="preserve"> se pueden ver en distintos idiomas</w:t>
      </w:r>
    </w:p>
    <w:p w14:paraId="3431D6E4" w14:textId="1DF2D441" w:rsidR="00EA64B9" w:rsidRDefault="00EA64B9" w:rsidP="00EA64B9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Idioma base, cargar idiomas diferentes, </w:t>
      </w:r>
    </w:p>
    <w:p w14:paraId="0DD6A538" w14:textId="46AC9A32" w:rsidR="00F472E8" w:rsidRPr="00EA64B9" w:rsidRDefault="004E27D9" w:rsidP="00EA64B9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n la tabla </w:t>
      </w:r>
      <w:r w:rsidR="009B0A16">
        <w:rPr>
          <w:lang w:val="es-ES"/>
        </w:rPr>
        <w:t>SQL</w:t>
      </w:r>
      <w:r w:rsidR="00BD4652">
        <w:rPr>
          <w:lang w:val="es-ES"/>
        </w:rPr>
        <w:t xml:space="preserve"> seria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06"/>
        <w:gridCol w:w="1947"/>
        <w:gridCol w:w="1957"/>
        <w:gridCol w:w="1964"/>
      </w:tblGrid>
      <w:tr w:rsidR="00F472E8" w14:paraId="07BBE54A" w14:textId="77777777" w:rsidTr="00F472E8">
        <w:tc>
          <w:tcPr>
            <w:tcW w:w="2123" w:type="dxa"/>
          </w:tcPr>
          <w:p w14:paraId="57878BA0" w14:textId="2F381A8D" w:rsidR="00F472E8" w:rsidRDefault="00F472E8" w:rsidP="00F472E8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2123" w:type="dxa"/>
          </w:tcPr>
          <w:p w14:paraId="06046B9F" w14:textId="04F68D3E" w:rsidR="00F472E8" w:rsidRDefault="00F472E8" w:rsidP="00F472E8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Botón </w:t>
            </w:r>
          </w:p>
        </w:tc>
        <w:tc>
          <w:tcPr>
            <w:tcW w:w="2124" w:type="dxa"/>
          </w:tcPr>
          <w:p w14:paraId="72A154DA" w14:textId="79429759" w:rsidR="00F472E8" w:rsidRDefault="00F472E8" w:rsidP="00F472E8">
            <w:pPr>
              <w:pStyle w:val="Prrafodelista"/>
              <w:ind w:left="0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2124" w:type="dxa"/>
          </w:tcPr>
          <w:p w14:paraId="324121D6" w14:textId="40D979B5" w:rsidR="00F472E8" w:rsidRDefault="00FE3CEE" w:rsidP="00F472E8">
            <w:pPr>
              <w:pStyle w:val="Prrafodelista"/>
              <w:ind w:left="0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i</w:t>
            </w:r>
            <w:proofErr w:type="spellEnd"/>
          </w:p>
        </w:tc>
      </w:tr>
    </w:tbl>
    <w:p w14:paraId="62F0ED50" w14:textId="4744DF35" w:rsidR="004E27D9" w:rsidRDefault="00FE3CEE" w:rsidP="00FE3CEE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lastRenderedPageBreak/>
        <w:t>Cuando in</w:t>
      </w:r>
      <w:r w:rsidR="00A27807">
        <w:rPr>
          <w:lang w:val="es-ES"/>
        </w:rPr>
        <w:t xml:space="preserve">icio sesión, </w:t>
      </w:r>
      <w:r w:rsidR="00653E3E">
        <w:rPr>
          <w:lang w:val="es-ES"/>
        </w:rPr>
        <w:t xml:space="preserve">elijo el idioma, voy a la tabla </w:t>
      </w:r>
      <w:r w:rsidR="009B0A16">
        <w:rPr>
          <w:lang w:val="es-ES"/>
        </w:rPr>
        <w:t>SQL</w:t>
      </w:r>
      <w:r w:rsidR="00653E3E">
        <w:rPr>
          <w:lang w:val="es-ES"/>
        </w:rPr>
        <w:t xml:space="preserve"> para saber que leyenda se debe mostrar.</w:t>
      </w:r>
    </w:p>
    <w:p w14:paraId="77DD0E19" w14:textId="77777777" w:rsidR="005364D1" w:rsidRDefault="005364D1" w:rsidP="005364D1">
      <w:pPr>
        <w:jc w:val="both"/>
        <w:rPr>
          <w:lang w:val="es-ES"/>
        </w:rPr>
      </w:pPr>
    </w:p>
    <w:p w14:paraId="235EC9FD" w14:textId="33FCA658" w:rsidR="005364D1" w:rsidRPr="00637877" w:rsidRDefault="005364D1" w:rsidP="005364D1">
      <w:pPr>
        <w:jc w:val="both"/>
        <w:rPr>
          <w:b/>
          <w:bCs/>
          <w:lang w:val="es-ES"/>
        </w:rPr>
      </w:pPr>
      <w:r w:rsidRPr="00637877">
        <w:rPr>
          <w:b/>
          <w:bCs/>
          <w:lang w:val="es-ES"/>
        </w:rPr>
        <w:t>Patrones de diseño:</w:t>
      </w:r>
    </w:p>
    <w:p w14:paraId="7FB8D656" w14:textId="0922B0E8" w:rsidR="005364D1" w:rsidRDefault="00A74FDE" w:rsidP="005364D1">
      <w:pPr>
        <w:jc w:val="both"/>
        <w:rPr>
          <w:lang w:val="es-ES"/>
        </w:rPr>
      </w:pPr>
      <w:r>
        <w:rPr>
          <w:lang w:val="es-ES"/>
        </w:rPr>
        <w:t>(</w:t>
      </w:r>
      <w:proofErr w:type="spellStart"/>
      <w:r>
        <w:rPr>
          <w:lang w:val="es-ES"/>
        </w:rPr>
        <w:t>dofactory</w:t>
      </w:r>
      <w:proofErr w:type="spellEnd"/>
      <w:r>
        <w:rPr>
          <w:lang w:val="es-ES"/>
        </w:rPr>
        <w:t xml:space="preserve">. C#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ttern</w:t>
      </w:r>
      <w:proofErr w:type="spellEnd"/>
      <w:r>
        <w:rPr>
          <w:lang w:val="es-ES"/>
        </w:rPr>
        <w:t>)</w:t>
      </w:r>
    </w:p>
    <w:p w14:paraId="65C3E080" w14:textId="29CE542B" w:rsidR="007773E7" w:rsidRDefault="007773E7" w:rsidP="005364D1">
      <w:pPr>
        <w:jc w:val="both"/>
        <w:rPr>
          <w:lang w:val="es-ES"/>
        </w:rPr>
      </w:pPr>
      <w:proofErr w:type="spellStart"/>
      <w:r>
        <w:rPr>
          <w:lang w:val="es-ES"/>
        </w:rPr>
        <w:t>Patr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gleton</w:t>
      </w:r>
      <w:proofErr w:type="spellEnd"/>
      <w:r>
        <w:rPr>
          <w:lang w:val="es-ES"/>
        </w:rPr>
        <w:t>:</w:t>
      </w:r>
    </w:p>
    <w:p w14:paraId="1DE85A57" w14:textId="0B50A566" w:rsidR="007773E7" w:rsidRDefault="00C950B2" w:rsidP="007773E7">
      <w:pPr>
        <w:pStyle w:val="Prrafodelista"/>
        <w:numPr>
          <w:ilvl w:val="0"/>
          <w:numId w:val="1"/>
        </w:numPr>
        <w:jc w:val="both"/>
        <w:rPr>
          <w:lang w:val="es-ES"/>
        </w:rPr>
      </w:pPr>
      <w:proofErr w:type="spellStart"/>
      <w:r>
        <w:rPr>
          <w:lang w:val="es-ES"/>
        </w:rPr>
        <w:t>Bll</w:t>
      </w:r>
      <w:proofErr w:type="spellEnd"/>
      <w:r>
        <w:rPr>
          <w:lang w:val="es-ES"/>
        </w:rPr>
        <w:t>, clases, métodos de clases</w:t>
      </w:r>
    </w:p>
    <w:p w14:paraId="1015E03E" w14:textId="153BBB57" w:rsidR="00183672" w:rsidRPr="007773E7" w:rsidRDefault="00FB1B9E" w:rsidP="007773E7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a clase </w:t>
      </w:r>
      <w:proofErr w:type="gramStart"/>
      <w:r w:rsidR="00183672">
        <w:rPr>
          <w:lang w:val="es-ES"/>
        </w:rPr>
        <w:t>Tiene que tener</w:t>
      </w:r>
      <w:proofErr w:type="gramEnd"/>
      <w:r w:rsidR="00183672">
        <w:rPr>
          <w:lang w:val="es-ES"/>
        </w:rPr>
        <w:t xml:space="preserve"> un constructor </w:t>
      </w:r>
      <w:proofErr w:type="spellStart"/>
      <w:r w:rsidR="00183672">
        <w:rPr>
          <w:lang w:val="es-ES"/>
        </w:rPr>
        <w:t>protected</w:t>
      </w:r>
      <w:proofErr w:type="spellEnd"/>
    </w:p>
    <w:p w14:paraId="1EF0B2A4" w14:textId="77777777" w:rsidR="00A74FDE" w:rsidRDefault="00A74FDE" w:rsidP="005364D1">
      <w:pPr>
        <w:jc w:val="both"/>
        <w:rPr>
          <w:lang w:val="es-ES"/>
        </w:rPr>
      </w:pPr>
    </w:p>
    <w:p w14:paraId="2A6E62D6" w14:textId="6A9B90E6" w:rsidR="009A2ED5" w:rsidRDefault="00081350" w:rsidP="00D76665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r w:rsidR="00D76665">
        <w:rPr>
          <w:lang w:val="es-ES"/>
        </w:rPr>
        <w:t>5</w:t>
      </w:r>
    </w:p>
    <w:p w14:paraId="02446926" w14:textId="77777777" w:rsidR="00D76665" w:rsidRPr="00D76665" w:rsidRDefault="00D76665" w:rsidP="00D76665">
      <w:pPr>
        <w:rPr>
          <w:lang w:val="es-ES"/>
        </w:rPr>
      </w:pPr>
    </w:p>
    <w:p w14:paraId="0E2B470B" w14:textId="1D661372" w:rsidR="009A2ED5" w:rsidRDefault="009A2ED5" w:rsidP="009A2ED5">
      <w:pPr>
        <w:jc w:val="both"/>
        <w:rPr>
          <w:lang w:val="es-ES"/>
        </w:rPr>
      </w:pPr>
      <w:r>
        <w:rPr>
          <w:lang w:val="es-ES"/>
        </w:rPr>
        <w:t xml:space="preserve">Borrado lógico: Borrar un objeto de la base de datos no es algo físico, es cambiar una variable para </w:t>
      </w:r>
      <w:r w:rsidR="00F952A2">
        <w:rPr>
          <w:lang w:val="es-ES"/>
        </w:rPr>
        <w:t>no perder los datos.</w:t>
      </w:r>
    </w:p>
    <w:p w14:paraId="009FDB33" w14:textId="32E85DEE" w:rsidR="00F952A2" w:rsidRPr="009A2ED5" w:rsidRDefault="00D76665" w:rsidP="009A2ED5">
      <w:pPr>
        <w:jc w:val="both"/>
        <w:rPr>
          <w:lang w:val="es-ES"/>
        </w:rPr>
      </w:pPr>
      <w:r>
        <w:rPr>
          <w:lang w:val="es-ES"/>
        </w:rPr>
        <w:t>Modificación</w:t>
      </w:r>
      <w:r w:rsidR="00F952A2">
        <w:rPr>
          <w:lang w:val="es-ES"/>
        </w:rPr>
        <w:t xml:space="preserve"> </w:t>
      </w:r>
      <w:r>
        <w:rPr>
          <w:lang w:val="es-ES"/>
        </w:rPr>
        <w:t>lógica</w:t>
      </w:r>
      <w:r w:rsidR="00F952A2">
        <w:rPr>
          <w:lang w:val="es-ES"/>
        </w:rPr>
        <w:t xml:space="preserve">: SI se modifica un precio, se tiene que seguir teniendo </w:t>
      </w:r>
      <w:r w:rsidR="000B35F1">
        <w:rPr>
          <w:lang w:val="es-ES"/>
        </w:rPr>
        <w:t xml:space="preserve">un listado del precio histórico de ese producto, lo mismo con la dirección de una persona, si se modifica su dirección, </w:t>
      </w:r>
      <w:r w:rsidR="00415EA4">
        <w:rPr>
          <w:lang w:val="es-ES"/>
        </w:rPr>
        <w:t xml:space="preserve">y me preguntan a donde envíe un producto, le tengo que devolver </w:t>
      </w:r>
      <w:r>
        <w:rPr>
          <w:lang w:val="es-ES"/>
        </w:rPr>
        <w:t>la dirección anterior, no la actual…</w:t>
      </w:r>
      <w:r w:rsidR="00F952A2">
        <w:rPr>
          <w:lang w:val="es-ES"/>
        </w:rPr>
        <w:t xml:space="preserve"> </w:t>
      </w:r>
    </w:p>
    <w:sectPr w:rsidR="00F952A2" w:rsidRPr="009A2E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03C"/>
    <w:multiLevelType w:val="hybridMultilevel"/>
    <w:tmpl w:val="F7F0481A"/>
    <w:lvl w:ilvl="0" w:tplc="263AF6E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E3E5A"/>
    <w:multiLevelType w:val="hybridMultilevel"/>
    <w:tmpl w:val="90E8B20C"/>
    <w:lvl w:ilvl="0" w:tplc="6CA0A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47FD3"/>
    <w:multiLevelType w:val="hybridMultilevel"/>
    <w:tmpl w:val="D8420386"/>
    <w:lvl w:ilvl="0" w:tplc="12826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16BA"/>
    <w:multiLevelType w:val="hybridMultilevel"/>
    <w:tmpl w:val="37923B82"/>
    <w:lvl w:ilvl="0" w:tplc="924A8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724BB"/>
    <w:multiLevelType w:val="hybridMultilevel"/>
    <w:tmpl w:val="9F46E19E"/>
    <w:lvl w:ilvl="0" w:tplc="8A74E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927745">
    <w:abstractNumId w:val="4"/>
  </w:num>
  <w:num w:numId="2" w16cid:durableId="1094278209">
    <w:abstractNumId w:val="2"/>
  </w:num>
  <w:num w:numId="3" w16cid:durableId="645160353">
    <w:abstractNumId w:val="1"/>
  </w:num>
  <w:num w:numId="4" w16cid:durableId="438136222">
    <w:abstractNumId w:val="0"/>
  </w:num>
  <w:num w:numId="5" w16cid:durableId="155203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F9"/>
    <w:rsid w:val="000336FF"/>
    <w:rsid w:val="00055CCC"/>
    <w:rsid w:val="000572E8"/>
    <w:rsid w:val="00081350"/>
    <w:rsid w:val="000B1EF6"/>
    <w:rsid w:val="000B35F1"/>
    <w:rsid w:val="000D7D81"/>
    <w:rsid w:val="000E2008"/>
    <w:rsid w:val="000F1F01"/>
    <w:rsid w:val="000F5030"/>
    <w:rsid w:val="000F6F94"/>
    <w:rsid w:val="00117672"/>
    <w:rsid w:val="0014062E"/>
    <w:rsid w:val="001540CF"/>
    <w:rsid w:val="00180221"/>
    <w:rsid w:val="0018336B"/>
    <w:rsid w:val="00183628"/>
    <w:rsid w:val="00183672"/>
    <w:rsid w:val="001865AC"/>
    <w:rsid w:val="00195F7C"/>
    <w:rsid w:val="001F6B81"/>
    <w:rsid w:val="002169DF"/>
    <w:rsid w:val="002270E9"/>
    <w:rsid w:val="00256C91"/>
    <w:rsid w:val="00272BD3"/>
    <w:rsid w:val="002A4B40"/>
    <w:rsid w:val="002C68CB"/>
    <w:rsid w:val="002D66AF"/>
    <w:rsid w:val="002E5C9E"/>
    <w:rsid w:val="002E5EAF"/>
    <w:rsid w:val="002F7A58"/>
    <w:rsid w:val="00300075"/>
    <w:rsid w:val="00315603"/>
    <w:rsid w:val="00364D1E"/>
    <w:rsid w:val="00366CE1"/>
    <w:rsid w:val="00394A2F"/>
    <w:rsid w:val="003A05A2"/>
    <w:rsid w:val="003C0F50"/>
    <w:rsid w:val="003C494A"/>
    <w:rsid w:val="003E0072"/>
    <w:rsid w:val="003E083B"/>
    <w:rsid w:val="003E30FB"/>
    <w:rsid w:val="003E37E1"/>
    <w:rsid w:val="003E6268"/>
    <w:rsid w:val="00405E8F"/>
    <w:rsid w:val="00413AF1"/>
    <w:rsid w:val="00415EA4"/>
    <w:rsid w:val="00421B5D"/>
    <w:rsid w:val="00424861"/>
    <w:rsid w:val="00487348"/>
    <w:rsid w:val="004A246E"/>
    <w:rsid w:val="004B0D5A"/>
    <w:rsid w:val="004D1A67"/>
    <w:rsid w:val="004D2EF1"/>
    <w:rsid w:val="004E27D9"/>
    <w:rsid w:val="004F1119"/>
    <w:rsid w:val="005006FD"/>
    <w:rsid w:val="00501635"/>
    <w:rsid w:val="0051795A"/>
    <w:rsid w:val="00517D9C"/>
    <w:rsid w:val="005274C8"/>
    <w:rsid w:val="00532823"/>
    <w:rsid w:val="0053289B"/>
    <w:rsid w:val="005333BA"/>
    <w:rsid w:val="005364D1"/>
    <w:rsid w:val="00546E7F"/>
    <w:rsid w:val="00550630"/>
    <w:rsid w:val="0055643D"/>
    <w:rsid w:val="005768D0"/>
    <w:rsid w:val="00576E39"/>
    <w:rsid w:val="0058467F"/>
    <w:rsid w:val="00587BEF"/>
    <w:rsid w:val="005A1B39"/>
    <w:rsid w:val="005A2028"/>
    <w:rsid w:val="005A6597"/>
    <w:rsid w:val="005B1C17"/>
    <w:rsid w:val="005C0B15"/>
    <w:rsid w:val="005D1645"/>
    <w:rsid w:val="005E354C"/>
    <w:rsid w:val="0063105E"/>
    <w:rsid w:val="00637877"/>
    <w:rsid w:val="00651CF0"/>
    <w:rsid w:val="006538FA"/>
    <w:rsid w:val="00653E3E"/>
    <w:rsid w:val="00665184"/>
    <w:rsid w:val="00674F26"/>
    <w:rsid w:val="006758D7"/>
    <w:rsid w:val="0069283F"/>
    <w:rsid w:val="006C0331"/>
    <w:rsid w:val="006C0D26"/>
    <w:rsid w:val="006C11ED"/>
    <w:rsid w:val="006C484B"/>
    <w:rsid w:val="006E2162"/>
    <w:rsid w:val="006E5549"/>
    <w:rsid w:val="006F4725"/>
    <w:rsid w:val="007006A2"/>
    <w:rsid w:val="00711351"/>
    <w:rsid w:val="00711AC0"/>
    <w:rsid w:val="0071204A"/>
    <w:rsid w:val="00714176"/>
    <w:rsid w:val="0071758B"/>
    <w:rsid w:val="00722531"/>
    <w:rsid w:val="00736E84"/>
    <w:rsid w:val="007529C9"/>
    <w:rsid w:val="007567EC"/>
    <w:rsid w:val="00764464"/>
    <w:rsid w:val="00766DBA"/>
    <w:rsid w:val="007773E7"/>
    <w:rsid w:val="007C37E4"/>
    <w:rsid w:val="007C52BD"/>
    <w:rsid w:val="007D31F4"/>
    <w:rsid w:val="007E4D1A"/>
    <w:rsid w:val="007F72BE"/>
    <w:rsid w:val="00816701"/>
    <w:rsid w:val="008222F9"/>
    <w:rsid w:val="0083232C"/>
    <w:rsid w:val="008463A6"/>
    <w:rsid w:val="008750FA"/>
    <w:rsid w:val="008A2FDA"/>
    <w:rsid w:val="008C4CBA"/>
    <w:rsid w:val="008C746D"/>
    <w:rsid w:val="008D529A"/>
    <w:rsid w:val="00916CBB"/>
    <w:rsid w:val="00926A87"/>
    <w:rsid w:val="0095491B"/>
    <w:rsid w:val="00961895"/>
    <w:rsid w:val="0098732C"/>
    <w:rsid w:val="00995CFB"/>
    <w:rsid w:val="009A2ED5"/>
    <w:rsid w:val="009B02BF"/>
    <w:rsid w:val="009B0A16"/>
    <w:rsid w:val="009B3F80"/>
    <w:rsid w:val="009B557B"/>
    <w:rsid w:val="009C7C21"/>
    <w:rsid w:val="009D02C7"/>
    <w:rsid w:val="009E2C0D"/>
    <w:rsid w:val="009E2FE6"/>
    <w:rsid w:val="009F47A6"/>
    <w:rsid w:val="009F5012"/>
    <w:rsid w:val="00A1454E"/>
    <w:rsid w:val="00A27807"/>
    <w:rsid w:val="00A321E2"/>
    <w:rsid w:val="00A42844"/>
    <w:rsid w:val="00A74FDE"/>
    <w:rsid w:val="00A83BA6"/>
    <w:rsid w:val="00AA4B2F"/>
    <w:rsid w:val="00AB17FC"/>
    <w:rsid w:val="00AB21C2"/>
    <w:rsid w:val="00AB716E"/>
    <w:rsid w:val="00AC354A"/>
    <w:rsid w:val="00AC35B8"/>
    <w:rsid w:val="00AD1814"/>
    <w:rsid w:val="00AE3FD1"/>
    <w:rsid w:val="00AE7079"/>
    <w:rsid w:val="00AF0DAD"/>
    <w:rsid w:val="00B23139"/>
    <w:rsid w:val="00B349D7"/>
    <w:rsid w:val="00B44A63"/>
    <w:rsid w:val="00B72798"/>
    <w:rsid w:val="00B85744"/>
    <w:rsid w:val="00BA539A"/>
    <w:rsid w:val="00BC4083"/>
    <w:rsid w:val="00BD4652"/>
    <w:rsid w:val="00BE2586"/>
    <w:rsid w:val="00BE7E0E"/>
    <w:rsid w:val="00BF0F59"/>
    <w:rsid w:val="00BF5A22"/>
    <w:rsid w:val="00C35477"/>
    <w:rsid w:val="00C54D62"/>
    <w:rsid w:val="00C8653D"/>
    <w:rsid w:val="00C93712"/>
    <w:rsid w:val="00C93F91"/>
    <w:rsid w:val="00C94F6B"/>
    <w:rsid w:val="00C950B2"/>
    <w:rsid w:val="00CA5685"/>
    <w:rsid w:val="00CC1500"/>
    <w:rsid w:val="00CC3AC2"/>
    <w:rsid w:val="00CD4ED9"/>
    <w:rsid w:val="00CF5029"/>
    <w:rsid w:val="00CF78FF"/>
    <w:rsid w:val="00D04071"/>
    <w:rsid w:val="00D16E0D"/>
    <w:rsid w:val="00D25D6B"/>
    <w:rsid w:val="00D559A3"/>
    <w:rsid w:val="00D76665"/>
    <w:rsid w:val="00D83BCA"/>
    <w:rsid w:val="00DB659C"/>
    <w:rsid w:val="00DC3039"/>
    <w:rsid w:val="00DD7E1C"/>
    <w:rsid w:val="00DE014F"/>
    <w:rsid w:val="00DE6CA8"/>
    <w:rsid w:val="00DF1E3A"/>
    <w:rsid w:val="00E0036B"/>
    <w:rsid w:val="00E04EA8"/>
    <w:rsid w:val="00E24E45"/>
    <w:rsid w:val="00E54A8E"/>
    <w:rsid w:val="00EA64B9"/>
    <w:rsid w:val="00EC5EA6"/>
    <w:rsid w:val="00EC6500"/>
    <w:rsid w:val="00EE43AB"/>
    <w:rsid w:val="00EF72A3"/>
    <w:rsid w:val="00F13297"/>
    <w:rsid w:val="00F31FA6"/>
    <w:rsid w:val="00F472E8"/>
    <w:rsid w:val="00F6796A"/>
    <w:rsid w:val="00F76528"/>
    <w:rsid w:val="00F952A2"/>
    <w:rsid w:val="00FB1B9E"/>
    <w:rsid w:val="00FB453B"/>
    <w:rsid w:val="00FD2DE6"/>
    <w:rsid w:val="00FE3CEE"/>
    <w:rsid w:val="00FF3ABA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49B2"/>
  <w15:chartTrackingRefBased/>
  <w15:docId w15:val="{F9407193-B6A8-42C8-B9B2-7690B2BC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2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6C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2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5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56C9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56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6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6C91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00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0072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CC150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B02B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4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UAI-TCT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5657-0DFD-4615-B27C-C3603F58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9</TotalTime>
  <Pages>5</Pages>
  <Words>1715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gador</dc:creator>
  <cp:keywords/>
  <dc:description/>
  <cp:lastModifiedBy>Zoel</cp:lastModifiedBy>
  <cp:revision>203</cp:revision>
  <dcterms:created xsi:type="dcterms:W3CDTF">2022-04-04T14:22:00Z</dcterms:created>
  <dcterms:modified xsi:type="dcterms:W3CDTF">2022-05-17T22:13:00Z</dcterms:modified>
</cp:coreProperties>
</file>